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5BD1B" w14:textId="0E9FAA92" w:rsidR="005008EF" w:rsidRPr="0005020A" w:rsidRDefault="00DD0CC7" w:rsidP="006230C4">
      <w:pPr>
        <w:pStyle w:val="Heading1"/>
        <w:rPr>
          <w:rFonts w:ascii="Arial" w:hAnsi="Arial" w:cs="Arial"/>
        </w:rPr>
        <w:sectPr w:rsidR="005008EF" w:rsidRPr="0005020A" w:rsidSect="001B01A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5840" w:h="12240" w:orient="landscape" w:code="1"/>
          <w:pgMar w:top="576" w:right="360" w:bottom="270" w:left="360" w:header="0" w:footer="0" w:gutter="0"/>
          <w:cols w:space="720"/>
          <w:docGrid w:linePitch="360"/>
        </w:sect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E5F595D" wp14:editId="6FCE5D73">
                <wp:simplePos x="0" y="0"/>
                <wp:positionH relativeFrom="column">
                  <wp:posOffset>7248525</wp:posOffset>
                </wp:positionH>
                <wp:positionV relativeFrom="paragraph">
                  <wp:posOffset>558165</wp:posOffset>
                </wp:positionV>
                <wp:extent cx="2409825" cy="495300"/>
                <wp:effectExtent l="0" t="0" r="28575" b="19050"/>
                <wp:wrapNone/>
                <wp:docPr id="118244423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495300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7BA3CA" id="Rectangle 3" o:spid="_x0000_s1026" style="position:absolute;margin-left:570.75pt;margin-top:43.95pt;width:189.75pt;height:39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" fillcolor="#c9f" strokecolor="#030e13 [484]" strokeweight="1pt"/>
            </w:pict>
          </mc:Fallback>
        </mc:AlternateContent>
      </w:r>
      <w:r w:rsidRPr="00DD0CC7">
        <w:rPr>
          <w:rFonts w:ascii="Arial" w:hAnsi="Arial" w:cs="Arial"/>
          <w:noProof/>
          <w:color w:val="F2CEED" w:themeColor="accent5" w:themeTint="3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ADE451" wp14:editId="4F223F66">
                <wp:simplePos x="0" y="0"/>
                <wp:positionH relativeFrom="column">
                  <wp:posOffset>4838700</wp:posOffset>
                </wp:positionH>
                <wp:positionV relativeFrom="paragraph">
                  <wp:posOffset>539115</wp:posOffset>
                </wp:positionV>
                <wp:extent cx="2247900" cy="361950"/>
                <wp:effectExtent l="0" t="0" r="19050" b="19050"/>
                <wp:wrapNone/>
                <wp:docPr id="195955278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36195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AAF03" id="Rectangle 1" o:spid="_x0000_s1026" style="position:absolute;margin-left:381pt;margin-top:42.45pt;width:177pt;height:28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" fillcolor="#f9c" strokecolor="#030e13 [484]" strokeweight="1pt"/>
            </w:pict>
          </mc:Fallback>
        </mc:AlternateContent>
      </w:r>
      <w:r w:rsidR="00541B8E" w:rsidRPr="0005020A">
        <w:rPr>
          <w:rFonts w:ascii="Arial" w:hAnsi="Arial" w:cs="Arial"/>
        </w:rPr>
        <w:t>2026/2027 School Calendar</w:t>
      </w:r>
      <w:r w:rsidR="006230C4">
        <w:rPr>
          <w:rFonts w:ascii="Arial" w:hAnsi="Arial" w:cs="Arial"/>
        </w:rPr>
        <w:t xml:space="preserve"> </w:t>
      </w:r>
      <w:r w:rsidR="00541B8E" w:rsidRPr="0005020A">
        <w:rPr>
          <w:rFonts w:ascii="Arial" w:hAnsi="Arial" w:cs="Arial"/>
        </w:rPr>
        <w:t>-</w:t>
      </w:r>
      <w:r w:rsidR="006230C4">
        <w:rPr>
          <w:rFonts w:ascii="Arial" w:hAnsi="Arial" w:cs="Arial"/>
        </w:rPr>
        <w:t xml:space="preserve"> </w:t>
      </w:r>
      <w:r w:rsidR="00867557">
        <w:rPr>
          <w:rFonts w:ascii="Arial" w:hAnsi="Arial" w:cs="Arial"/>
        </w:rPr>
        <w:t>HVAC</w:t>
      </w:r>
    </w:p>
    <w:p w14:paraId="039C2653" w14:textId="77777777" w:rsidR="00867557" w:rsidRDefault="00867557" w:rsidP="00180923">
      <w:pPr>
        <w:shd w:val="clear" w:color="auto" w:fill="4BACC6"/>
        <w:spacing w:after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HVAC </w:t>
      </w:r>
      <w:r w:rsidR="00180923" w:rsidRPr="0005020A">
        <w:rPr>
          <w:rFonts w:ascii="Arial" w:hAnsi="Arial" w:cs="Arial"/>
          <w:b/>
          <w:bCs/>
          <w:sz w:val="22"/>
          <w:szCs w:val="22"/>
        </w:rPr>
        <w:t>1:</w:t>
      </w:r>
      <w:r>
        <w:rPr>
          <w:rFonts w:ascii="Arial" w:hAnsi="Arial" w:cs="Arial"/>
          <w:b/>
          <w:bCs/>
          <w:sz w:val="22"/>
          <w:szCs w:val="22"/>
        </w:rPr>
        <w:t xml:space="preserve">1 </w:t>
      </w:r>
    </w:p>
    <w:p w14:paraId="7951316B" w14:textId="7483E95A" w:rsidR="005008EF" w:rsidRPr="0005020A" w:rsidRDefault="00867557" w:rsidP="00180923">
      <w:pPr>
        <w:shd w:val="clear" w:color="auto" w:fill="4BACC6"/>
        <w:spacing w:after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hursday</w:t>
      </w:r>
      <w:r w:rsidR="00180923" w:rsidRPr="0005020A">
        <w:rPr>
          <w:rFonts w:ascii="Arial" w:hAnsi="Arial" w:cs="Arial"/>
          <w:b/>
          <w:bCs/>
          <w:sz w:val="22"/>
          <w:szCs w:val="22"/>
        </w:rPr>
        <w:t xml:space="preserve"> 5:00PM-9:00PM</w:t>
      </w:r>
    </w:p>
    <w:p w14:paraId="045D0E8C" w14:textId="4920B1EB" w:rsidR="005008EF" w:rsidRPr="0005020A" w:rsidRDefault="00867557" w:rsidP="00180923">
      <w:pPr>
        <w:shd w:val="clear" w:color="auto" w:fill="FFC000"/>
        <w:spacing w:after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HVAC</w:t>
      </w:r>
      <w:r w:rsidR="00180923" w:rsidRPr="0005020A">
        <w:rPr>
          <w:rFonts w:ascii="Arial" w:hAnsi="Arial" w:cs="Arial"/>
          <w:b/>
          <w:bCs/>
          <w:sz w:val="22"/>
          <w:szCs w:val="22"/>
        </w:rPr>
        <w:t xml:space="preserve"> 1: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="00180923" w:rsidRPr="0005020A">
        <w:rPr>
          <w:rFonts w:ascii="Arial" w:hAnsi="Arial" w:cs="Arial"/>
          <w:b/>
          <w:bCs/>
          <w:sz w:val="22"/>
          <w:szCs w:val="22"/>
        </w:rPr>
        <w:t>; 2:</w:t>
      </w:r>
      <w:r>
        <w:rPr>
          <w:rFonts w:ascii="Arial" w:hAnsi="Arial" w:cs="Arial"/>
          <w:b/>
          <w:bCs/>
          <w:sz w:val="22"/>
          <w:szCs w:val="22"/>
        </w:rPr>
        <w:t xml:space="preserve">2                      </w:t>
      </w:r>
      <w:r w:rsidR="00180923" w:rsidRPr="0005020A">
        <w:rPr>
          <w:rFonts w:ascii="Arial" w:hAnsi="Arial" w:cs="Arial"/>
          <w:b/>
          <w:bCs/>
          <w:sz w:val="22"/>
          <w:szCs w:val="22"/>
        </w:rPr>
        <w:t xml:space="preserve"> Saturday 8:00AM-5:00PM</w:t>
      </w:r>
    </w:p>
    <w:p w14:paraId="1DFAD34D" w14:textId="1567DACD" w:rsidR="005008EF" w:rsidRPr="00DD0CC7" w:rsidRDefault="006B3CAD" w:rsidP="006B3CAD">
      <w:pPr>
        <w:rPr>
          <w:rFonts w:ascii="Arial" w:hAnsi="Arial" w:cs="Arial"/>
          <w:b/>
          <w:bCs/>
          <w:sz w:val="22"/>
          <w:szCs w:val="22"/>
        </w:rPr>
      </w:pPr>
      <w:r w:rsidRPr="00DD0CC7">
        <w:rPr>
          <w:rFonts w:ascii="Arial" w:hAnsi="Arial" w:cs="Arial"/>
          <w:b/>
          <w:bCs/>
          <w:sz w:val="22"/>
          <w:szCs w:val="22"/>
        </w:rPr>
        <w:t>HVAC 3:1; 4:1</w:t>
      </w:r>
      <w:r w:rsidRPr="00DD0CC7">
        <w:rPr>
          <w:rFonts w:ascii="Arial" w:hAnsi="Arial" w:cs="Arial"/>
          <w:b/>
          <w:bCs/>
          <w:sz w:val="22"/>
          <w:szCs w:val="22"/>
        </w:rPr>
        <w:br/>
        <w:t>Saturday 8:00AM-5:00PM</w:t>
      </w:r>
    </w:p>
    <w:p w14:paraId="0103CB75" w14:textId="16ECBC35" w:rsidR="006B3CAD" w:rsidRPr="00DD0CC7" w:rsidRDefault="006B3CAD" w:rsidP="001B01AD">
      <w:pPr>
        <w:spacing w:after="0"/>
        <w:rPr>
          <w:rFonts w:ascii="Arial" w:hAnsi="Arial" w:cs="Arial"/>
          <w:b/>
          <w:bCs/>
          <w:sz w:val="22"/>
          <w:szCs w:val="22"/>
        </w:rPr>
        <w:sectPr w:rsidR="006B3CAD" w:rsidRPr="00DD0CC7" w:rsidSect="00703F95">
          <w:type w:val="continuous"/>
          <w:pgSz w:w="15840" w:h="12240" w:orient="landscape"/>
          <w:pgMar w:top="576" w:right="360" w:bottom="432" w:left="360" w:header="720" w:footer="720" w:gutter="0"/>
          <w:cols w:num="4" w:space="195"/>
          <w:docGrid w:linePitch="360"/>
        </w:sectPr>
      </w:pPr>
      <w:r w:rsidRPr="00DD0CC7">
        <w:rPr>
          <w:rFonts w:ascii="Arial" w:hAnsi="Arial" w:cs="Arial"/>
          <w:b/>
          <w:bCs/>
          <w:sz w:val="22"/>
          <w:szCs w:val="22"/>
        </w:rPr>
        <w:t>HVAC Online Orientation Only</w:t>
      </w:r>
      <w:r w:rsidRPr="00DD0CC7">
        <w:rPr>
          <w:rFonts w:ascii="Arial" w:hAnsi="Arial" w:cs="Arial"/>
          <w:b/>
          <w:bCs/>
          <w:sz w:val="22"/>
          <w:szCs w:val="22"/>
        </w:rPr>
        <w:br/>
        <w:t>10/3 Saturday 2</w:t>
      </w:r>
      <w:r w:rsidRPr="00DD0CC7">
        <w:rPr>
          <w:rFonts w:ascii="Arial" w:hAnsi="Arial" w:cs="Arial"/>
          <w:b/>
          <w:bCs/>
          <w:sz w:val="22"/>
          <w:szCs w:val="22"/>
          <w:vertAlign w:val="superscript"/>
        </w:rPr>
        <w:t>nd</w:t>
      </w:r>
      <w:r w:rsidRPr="00DD0CC7">
        <w:rPr>
          <w:rFonts w:ascii="Arial" w:hAnsi="Arial" w:cs="Arial"/>
          <w:b/>
          <w:bCs/>
          <w:sz w:val="22"/>
          <w:szCs w:val="22"/>
        </w:rPr>
        <w:t>-4</w:t>
      </w:r>
      <w:r w:rsidRPr="00DD0CC7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Pr="00DD0CC7">
        <w:rPr>
          <w:rFonts w:ascii="Arial" w:hAnsi="Arial" w:cs="Arial"/>
          <w:b/>
          <w:bCs/>
          <w:sz w:val="22"/>
          <w:szCs w:val="22"/>
        </w:rPr>
        <w:t xml:space="preserve"> Year 8-10AM</w:t>
      </w:r>
      <w:r w:rsidRPr="00DD0CC7">
        <w:rPr>
          <w:rFonts w:ascii="Arial" w:hAnsi="Arial" w:cs="Arial"/>
          <w:b/>
          <w:bCs/>
          <w:sz w:val="22"/>
          <w:szCs w:val="22"/>
        </w:rPr>
        <w:br/>
        <w:t>10/3 Saturday 1</w:t>
      </w:r>
      <w:r w:rsidRPr="00DD0CC7">
        <w:rPr>
          <w:rFonts w:ascii="Arial" w:hAnsi="Arial" w:cs="Arial"/>
          <w:b/>
          <w:bCs/>
          <w:sz w:val="22"/>
          <w:szCs w:val="22"/>
          <w:vertAlign w:val="superscript"/>
        </w:rPr>
        <w:t>st</w:t>
      </w:r>
      <w:r w:rsidRPr="00DD0CC7">
        <w:rPr>
          <w:rFonts w:ascii="Arial" w:hAnsi="Arial" w:cs="Arial"/>
          <w:b/>
          <w:bCs/>
          <w:sz w:val="22"/>
          <w:szCs w:val="22"/>
        </w:rPr>
        <w:t xml:space="preserve"> Year 10AM-12PM</w:t>
      </w:r>
    </w:p>
    <w:p w14:paraId="00087E04" w14:textId="7BD39A5B" w:rsidR="005008EF" w:rsidRPr="0005020A" w:rsidRDefault="005008EF" w:rsidP="001B01AD">
      <w:pPr>
        <w:spacing w:before="240" w:after="0"/>
        <w:rPr>
          <w:rFonts w:ascii="Arial" w:hAnsi="Arial" w:cs="Arial"/>
          <w:sz w:val="22"/>
          <w:szCs w:val="22"/>
        </w:rPr>
        <w:sectPr w:rsidR="005008EF" w:rsidRPr="0005020A" w:rsidSect="00703F95">
          <w:type w:val="continuous"/>
          <w:pgSz w:w="15840" w:h="12240" w:orient="landscape"/>
          <w:pgMar w:top="576" w:right="360" w:bottom="432" w:left="360" w:header="720" w:footer="720" w:gutter="0"/>
          <w:cols w:space="720"/>
          <w:docGrid w:linePitch="360"/>
        </w:sectPr>
      </w:pPr>
      <w:r w:rsidRPr="0005020A">
        <w:rPr>
          <w:rFonts w:ascii="Arial" w:hAnsi="Arial" w:cs="Arial"/>
          <w:sz w:val="22"/>
          <w:szCs w:val="22"/>
        </w:rPr>
        <w:t>Class schedule is subject to change.</w:t>
      </w:r>
    </w:p>
    <w:p w14:paraId="60D7100B" w14:textId="77777777" w:rsidR="00541B8E" w:rsidRPr="0005020A" w:rsidRDefault="00541B8E" w:rsidP="007A1A5A">
      <w:pPr>
        <w:pStyle w:val="Heading2"/>
        <w:keepNext/>
        <w:rPr>
          <w:rFonts w:ascii="Arial" w:hAnsi="Arial" w:cs="Arial"/>
        </w:rPr>
      </w:pPr>
      <w:r w:rsidRPr="0005020A">
        <w:rPr>
          <w:rFonts w:ascii="Arial" w:hAnsi="Arial" w:cs="Arial"/>
        </w:rPr>
        <w:t>August 2026</w:t>
      </w:r>
    </w:p>
    <w:tbl>
      <w:tblPr>
        <w:tblW w:w="3220" w:type="dxa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1"/>
        <w:gridCol w:w="461"/>
      </w:tblGrid>
      <w:tr w:rsidR="00541B8E" w:rsidRPr="0005020A" w14:paraId="24E69CBB" w14:textId="77777777" w:rsidTr="005008EF">
        <w:trPr>
          <w:trHeight w:val="320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358F5B1D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Su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57A740A0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Mo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466712D7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Tu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7B4A9E57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W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78A96072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Th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14E5E489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Fr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527D1DA1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Sa</w:t>
            </w:r>
          </w:p>
        </w:tc>
      </w:tr>
      <w:tr w:rsidR="00541B8E" w:rsidRPr="0005020A" w14:paraId="390A89B8" w14:textId="77777777" w:rsidTr="005008EF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77359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0E6C4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1A0FB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9845E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7D30E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88FCF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1DC3B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541B8E" w:rsidRPr="0005020A" w14:paraId="130A7438" w14:textId="77777777" w:rsidTr="005008EF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219DB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6C15F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5390C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A4B8B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0C03A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B5BC4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7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C6138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8</w:t>
            </w:r>
          </w:p>
        </w:tc>
      </w:tr>
      <w:tr w:rsidR="00541B8E" w:rsidRPr="0005020A" w14:paraId="70C20A30" w14:textId="77777777" w:rsidTr="005008EF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937C7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D7FF2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238A9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48BC0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2355F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63136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ACB31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5</w:t>
            </w:r>
          </w:p>
        </w:tc>
      </w:tr>
      <w:tr w:rsidR="00541B8E" w:rsidRPr="0005020A" w14:paraId="7230A50E" w14:textId="77777777" w:rsidTr="005008EF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DC926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A9E6F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7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CC3D0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10B4F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B9C35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4742B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98A6F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2</w:t>
            </w:r>
          </w:p>
        </w:tc>
      </w:tr>
      <w:tr w:rsidR="00541B8E" w:rsidRPr="0005020A" w14:paraId="0E3AA26C" w14:textId="77777777" w:rsidTr="00867557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8F708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9CBF1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1B4D2" w14:textId="420BA47E" w:rsidR="00541B8E" w:rsidRPr="00B04078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"/>
                <w:szCs w:val="2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5</w:t>
            </w:r>
            <w:r w:rsidR="00B0407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 xml:space="preserve">    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28EB7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9E5AF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7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D574C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AC7AB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9</w:t>
            </w:r>
          </w:p>
        </w:tc>
      </w:tr>
      <w:tr w:rsidR="00541B8E" w:rsidRPr="0005020A" w14:paraId="620502BD" w14:textId="77777777" w:rsidTr="005008EF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5BEA8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3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0206E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05020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3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8D6ED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A406E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67908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DDCCF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CADD1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547085D" w14:textId="77777777" w:rsidR="00541B8E" w:rsidRPr="0005020A" w:rsidRDefault="00541B8E" w:rsidP="007A1A5A">
      <w:pPr>
        <w:pStyle w:val="Heading2"/>
        <w:keepNext/>
        <w:rPr>
          <w:rFonts w:ascii="Arial" w:hAnsi="Arial" w:cs="Arial"/>
        </w:rPr>
      </w:pPr>
      <w:r w:rsidRPr="0005020A">
        <w:rPr>
          <w:rFonts w:ascii="Arial" w:hAnsi="Arial" w:cs="Arial"/>
        </w:rPr>
        <w:t>September 2026</w:t>
      </w:r>
    </w:p>
    <w:tbl>
      <w:tblPr>
        <w:tblW w:w="3220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60"/>
        <w:gridCol w:w="460"/>
        <w:gridCol w:w="460"/>
        <w:gridCol w:w="460"/>
        <w:gridCol w:w="460"/>
        <w:gridCol w:w="460"/>
        <w:gridCol w:w="460"/>
      </w:tblGrid>
      <w:tr w:rsidR="00541B8E" w:rsidRPr="0005020A" w14:paraId="2C0EA697" w14:textId="77777777" w:rsidTr="006230C4">
        <w:trPr>
          <w:trHeight w:val="320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4118D3B8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Su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707EFE1A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Mo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52E7177E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Tu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067D13EB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W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0771DB5E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Th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35F95315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Fr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38F50D5E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Sa</w:t>
            </w:r>
          </w:p>
        </w:tc>
      </w:tr>
      <w:tr w:rsidR="00541B8E" w:rsidRPr="0005020A" w14:paraId="5B5B910C" w14:textId="77777777" w:rsidTr="00867557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9C7B8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FC804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92A0D" w14:textId="0BEE35CE" w:rsidR="00541B8E" w:rsidRPr="0005020A" w:rsidRDefault="00B04078" w:rsidP="00B04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F2472" w14:textId="1F51509B" w:rsidR="00541B8E" w:rsidRPr="0005020A" w:rsidRDefault="00B04078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5D638" w14:textId="2D3EE3FC" w:rsidR="00541B8E" w:rsidRPr="0005020A" w:rsidRDefault="00B04078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81402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48E15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5</w:t>
            </w:r>
          </w:p>
        </w:tc>
      </w:tr>
      <w:tr w:rsidR="00541B8E" w:rsidRPr="0005020A" w14:paraId="0A100EE6" w14:textId="77777777" w:rsidTr="00867557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855E5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4188C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2"/>
                <w:szCs w:val="22"/>
                <w14:ligatures w14:val="none"/>
              </w:rPr>
              <w:t>7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E6AFB" w14:textId="1D17EEB8" w:rsidR="00541B8E" w:rsidRPr="0005020A" w:rsidRDefault="00B04078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AFAE6" w14:textId="0D8E165D" w:rsidR="00541B8E" w:rsidRPr="0005020A" w:rsidRDefault="00B04078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4C8EE906" w14:textId="77777777" w:rsidR="00541B8E" w:rsidRDefault="00B04078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0</w:t>
            </w:r>
          </w:p>
          <w:p w14:paraId="71B764AB" w14:textId="77777777" w:rsidR="001B01AD" w:rsidRDefault="001B01AD" w:rsidP="00541B8E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"/>
                <w:szCs w:val="2"/>
              </w:rPr>
              <w:t>HVAC</w:t>
            </w:r>
            <w:r>
              <w:rPr>
                <w:rFonts w:ascii="Arial" w:hAnsi="Arial" w:cs="Arial"/>
                <w:sz w:val="2"/>
                <w:szCs w:val="2"/>
              </w:rPr>
              <w:t xml:space="preserve"> 1:</w:t>
            </w:r>
            <w:r>
              <w:rPr>
                <w:rFonts w:ascii="Arial" w:hAnsi="Arial" w:cs="Arial"/>
                <w:sz w:val="2"/>
                <w:szCs w:val="2"/>
              </w:rPr>
              <w:t>1</w:t>
            </w:r>
          </w:p>
          <w:p w14:paraId="12E8099F" w14:textId="3553FA55" w:rsidR="001B01AD" w:rsidRPr="0005020A" w:rsidRDefault="001B01AD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 Thursday</w:t>
            </w:r>
            <w:r w:rsidRPr="0005020A">
              <w:rPr>
                <w:rFonts w:ascii="Arial" w:hAnsi="Arial" w:cs="Arial"/>
                <w:sz w:val="2"/>
                <w:szCs w:val="2"/>
              </w:rPr>
              <w:t xml:space="preserve">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5D7D9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5786346" w14:textId="77777777" w:rsidR="00541B8E" w:rsidRDefault="00541B8E" w:rsidP="008675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2</w:t>
            </w:r>
          </w:p>
          <w:p w14:paraId="36855C5C" w14:textId="77777777" w:rsidR="007F371F" w:rsidRDefault="007F371F" w:rsidP="007F371F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"/>
                <w:szCs w:val="2"/>
              </w:rPr>
              <w:t>HVAC 1:2 and 2:2</w:t>
            </w:r>
          </w:p>
          <w:p w14:paraId="42F69DC9" w14:textId="3534FD6E" w:rsidR="007F371F" w:rsidRPr="00867557" w:rsidRDefault="007F371F" w:rsidP="007F37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 Saturday 8:00AM-5:00PM</w:t>
            </w:r>
          </w:p>
        </w:tc>
      </w:tr>
      <w:tr w:rsidR="00541B8E" w:rsidRPr="0005020A" w14:paraId="1C4DC09C" w14:textId="77777777" w:rsidTr="00FF2169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85018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56796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3A82E" w14:textId="06B52FA5" w:rsidR="00541B8E" w:rsidRPr="0005020A" w:rsidRDefault="00B04078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7B984" w14:textId="5EDCE0D4" w:rsidR="00541B8E" w:rsidRPr="0005020A" w:rsidRDefault="00B04078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4B766" w14:textId="52E76885" w:rsidR="00541B8E" w:rsidRPr="0005020A" w:rsidRDefault="00B04078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7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C919C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center"/>
            <w:hideMark/>
          </w:tcPr>
          <w:p w14:paraId="493ABB83" w14:textId="77777777" w:rsidR="00541B8E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9</w:t>
            </w:r>
          </w:p>
          <w:p w14:paraId="6D387345" w14:textId="3111EAA3" w:rsidR="00DD0CC7" w:rsidRDefault="00DD0CC7" w:rsidP="00DD0CC7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HVAC </w:t>
            </w:r>
            <w:r w:rsidR="008B459E">
              <w:rPr>
                <w:rFonts w:ascii="Arial" w:hAnsi="Arial" w:cs="Arial"/>
                <w:sz w:val="2"/>
                <w:szCs w:val="2"/>
              </w:rPr>
              <w:t>3:1; 4:1</w:t>
            </w:r>
          </w:p>
          <w:p w14:paraId="4C7AC112" w14:textId="29AB0060" w:rsidR="00DD0CC7" w:rsidRPr="00A95831" w:rsidRDefault="00DD0CC7" w:rsidP="00DD0C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 Saturday 8:00AM-5:00PM</w:t>
            </w:r>
          </w:p>
        </w:tc>
      </w:tr>
      <w:tr w:rsidR="00541B8E" w:rsidRPr="0005020A" w14:paraId="1AB2F46D" w14:textId="77777777" w:rsidTr="00867557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2D7D1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E6124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1716E" w14:textId="7DD40CAB" w:rsidR="00B04078" w:rsidRPr="00B04078" w:rsidRDefault="00B04078" w:rsidP="00B04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94A25" w14:textId="46104FD3" w:rsidR="00541B8E" w:rsidRPr="0005020A" w:rsidRDefault="00B04078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7492AA24" w14:textId="77777777" w:rsidR="00541B8E" w:rsidRDefault="00B04078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4</w:t>
            </w:r>
          </w:p>
          <w:p w14:paraId="39960DA8" w14:textId="77777777" w:rsidR="001B01AD" w:rsidRDefault="001B01AD" w:rsidP="001B01AD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"/>
                <w:szCs w:val="2"/>
              </w:rPr>
              <w:t>HVAC 1:1</w:t>
            </w:r>
          </w:p>
          <w:p w14:paraId="74AE6EB1" w14:textId="4C96B322" w:rsidR="001B01AD" w:rsidRPr="0005020A" w:rsidRDefault="001B01AD" w:rsidP="001B01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 Thursday</w:t>
            </w:r>
            <w:r w:rsidRPr="0005020A">
              <w:rPr>
                <w:rFonts w:ascii="Arial" w:hAnsi="Arial" w:cs="Arial"/>
                <w:sz w:val="2"/>
                <w:szCs w:val="2"/>
              </w:rPr>
              <w:t xml:space="preserve">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962E0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31ED7" w14:textId="38BCC28F" w:rsidR="00B04078" w:rsidRPr="0005020A" w:rsidRDefault="00867557" w:rsidP="008675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6</w:t>
            </w:r>
          </w:p>
        </w:tc>
      </w:tr>
      <w:tr w:rsidR="00541B8E" w:rsidRPr="0005020A" w14:paraId="41E0B31F" w14:textId="77777777" w:rsidTr="00867557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7B6AA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7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77305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469CC" w14:textId="2CDE39D6" w:rsidR="00541B8E" w:rsidRPr="00B04078" w:rsidRDefault="00541B8E" w:rsidP="00B04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B8EED" w14:textId="14E7538A" w:rsidR="00541B8E" w:rsidRPr="0005020A" w:rsidRDefault="00B04078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6EF71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C979F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172DF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541B8E" w:rsidRPr="0005020A" w14:paraId="0E131227" w14:textId="77777777" w:rsidTr="006230C4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48B7E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85BCF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6D16B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CB8B6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6D27E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60458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15769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0CAC2A71" w14:textId="77777777" w:rsidR="00541B8E" w:rsidRPr="0005020A" w:rsidRDefault="00541B8E" w:rsidP="007A1A5A">
      <w:pPr>
        <w:pStyle w:val="Heading2"/>
        <w:keepNext/>
        <w:rPr>
          <w:rFonts w:ascii="Arial" w:hAnsi="Arial" w:cs="Arial"/>
        </w:rPr>
      </w:pPr>
      <w:r w:rsidRPr="0005020A">
        <w:rPr>
          <w:rFonts w:ascii="Arial" w:hAnsi="Arial" w:cs="Arial"/>
        </w:rPr>
        <w:t>October 2026</w:t>
      </w:r>
    </w:p>
    <w:tbl>
      <w:tblPr>
        <w:tblW w:w="3220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60"/>
        <w:gridCol w:w="460"/>
        <w:gridCol w:w="460"/>
        <w:gridCol w:w="460"/>
        <w:gridCol w:w="460"/>
        <w:gridCol w:w="460"/>
        <w:gridCol w:w="460"/>
      </w:tblGrid>
      <w:tr w:rsidR="00541B8E" w:rsidRPr="0005020A" w14:paraId="2A1723C0" w14:textId="77777777" w:rsidTr="006230C4">
        <w:trPr>
          <w:trHeight w:val="320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43E4D8BA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Su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3D5B2516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Mo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6CAA8020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Tu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6402423C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W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45B3E651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Th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21978832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Fr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4D50A6AD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Sa</w:t>
            </w:r>
          </w:p>
        </w:tc>
      </w:tr>
      <w:tr w:rsidR="00541B8E" w:rsidRPr="0005020A" w14:paraId="0223B47B" w14:textId="77777777" w:rsidTr="00DD0CC7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33B9D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2DF15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51BCC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81B8D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5E423" w14:textId="589CF964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DEC7B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  <w:hideMark/>
          </w:tcPr>
          <w:p w14:paraId="0EC690F8" w14:textId="77777777" w:rsidR="00541B8E" w:rsidRDefault="00867557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D0CC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</w:t>
            </w:r>
          </w:p>
          <w:p w14:paraId="72B4331D" w14:textId="4180E06B" w:rsidR="008B459E" w:rsidRDefault="008B459E" w:rsidP="008B459E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HVAC </w:t>
            </w:r>
            <w:r>
              <w:rPr>
                <w:rFonts w:ascii="Arial" w:hAnsi="Arial" w:cs="Arial"/>
                <w:sz w:val="2"/>
                <w:szCs w:val="2"/>
              </w:rPr>
              <w:t>Online Orientation</w:t>
            </w:r>
          </w:p>
          <w:p w14:paraId="6485F563" w14:textId="1FB38186" w:rsidR="008B459E" w:rsidRPr="0005020A" w:rsidRDefault="008B459E" w:rsidP="008B4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 </w:t>
            </w:r>
            <w:r>
              <w:rPr>
                <w:rFonts w:ascii="Arial" w:hAnsi="Arial" w:cs="Arial"/>
                <w:sz w:val="2"/>
                <w:szCs w:val="2"/>
              </w:rPr>
              <w:t>2</w:t>
            </w:r>
            <w:r w:rsidRPr="008B459E">
              <w:rPr>
                <w:rFonts w:ascii="Arial" w:hAnsi="Arial" w:cs="Arial"/>
                <w:sz w:val="2"/>
                <w:szCs w:val="2"/>
                <w:vertAlign w:val="superscript"/>
              </w:rPr>
              <w:t>nd</w:t>
            </w:r>
            <w:r>
              <w:rPr>
                <w:rFonts w:ascii="Arial" w:hAnsi="Arial" w:cs="Arial"/>
                <w:sz w:val="2"/>
                <w:szCs w:val="2"/>
              </w:rPr>
              <w:t>-4</w:t>
            </w:r>
            <w:r w:rsidRPr="008B459E">
              <w:rPr>
                <w:rFonts w:ascii="Arial" w:hAnsi="Arial" w:cs="Arial"/>
                <w:sz w:val="2"/>
                <w:szCs w:val="2"/>
                <w:vertAlign w:val="superscript"/>
              </w:rPr>
              <w:t>th</w:t>
            </w:r>
            <w:r>
              <w:rPr>
                <w:rFonts w:ascii="Arial" w:hAnsi="Arial" w:cs="Arial"/>
                <w:sz w:val="2"/>
                <w:szCs w:val="2"/>
              </w:rPr>
              <w:t xml:space="preserve"> year 8-10AM</w:t>
            </w:r>
            <w:r w:rsidR="00FF2169">
              <w:rPr>
                <w:rFonts w:ascii="Arial" w:hAnsi="Arial" w:cs="Arial"/>
                <w:sz w:val="2"/>
                <w:szCs w:val="2"/>
              </w:rPr>
              <w:t xml:space="preserve">; </w:t>
            </w:r>
            <w:r>
              <w:rPr>
                <w:rFonts w:ascii="Arial" w:hAnsi="Arial" w:cs="Arial"/>
                <w:sz w:val="2"/>
                <w:szCs w:val="2"/>
              </w:rPr>
              <w:t>1</w:t>
            </w:r>
            <w:r w:rsidRPr="008B459E">
              <w:rPr>
                <w:rFonts w:ascii="Arial" w:hAnsi="Arial" w:cs="Arial"/>
                <w:sz w:val="2"/>
                <w:szCs w:val="2"/>
                <w:vertAlign w:val="superscript"/>
              </w:rPr>
              <w:t>st</w:t>
            </w:r>
            <w:r>
              <w:rPr>
                <w:rFonts w:ascii="Arial" w:hAnsi="Arial" w:cs="Arial"/>
                <w:sz w:val="2"/>
                <w:szCs w:val="2"/>
              </w:rPr>
              <w:t xml:space="preserve"> year 10AM-12PM</w:t>
            </w:r>
          </w:p>
        </w:tc>
      </w:tr>
      <w:tr w:rsidR="00541B8E" w:rsidRPr="0005020A" w14:paraId="49B2FE5A" w14:textId="77777777" w:rsidTr="00867557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F7A2C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EB942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61090" w14:textId="2D8D30C7" w:rsidR="00541B8E" w:rsidRPr="0005020A" w:rsidRDefault="00867557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63A41" w14:textId="2C3FF57F" w:rsidR="00541B8E" w:rsidRPr="0005020A" w:rsidRDefault="00867557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0B77848E" w14:textId="77777777" w:rsidR="00541B8E" w:rsidRDefault="00867557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</w:p>
          <w:p w14:paraId="0324F07D" w14:textId="77777777" w:rsidR="001B01AD" w:rsidRDefault="001B01AD" w:rsidP="001B01AD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"/>
                <w:szCs w:val="2"/>
              </w:rPr>
              <w:t>HVAC 1:1</w:t>
            </w:r>
          </w:p>
          <w:p w14:paraId="2245B691" w14:textId="3B2AA807" w:rsidR="001B01AD" w:rsidRPr="0005020A" w:rsidRDefault="001B01AD" w:rsidP="001B01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 Thursday</w:t>
            </w:r>
            <w:r w:rsidRPr="0005020A">
              <w:rPr>
                <w:rFonts w:ascii="Arial" w:hAnsi="Arial" w:cs="Arial"/>
                <w:sz w:val="2"/>
                <w:szCs w:val="2"/>
              </w:rPr>
              <w:t xml:space="preserve">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9A22E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E7E2A25" w14:textId="77777777" w:rsidR="00541B8E" w:rsidRDefault="00541B8E" w:rsidP="008675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0</w:t>
            </w:r>
          </w:p>
          <w:p w14:paraId="5923B178" w14:textId="77777777" w:rsidR="007F371F" w:rsidRDefault="007F371F" w:rsidP="007F371F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"/>
                <w:szCs w:val="2"/>
              </w:rPr>
              <w:t>HVAC 1:2 and 2:2</w:t>
            </w:r>
          </w:p>
          <w:p w14:paraId="404F9FD1" w14:textId="495C353D" w:rsidR="007F371F" w:rsidRPr="00867557" w:rsidRDefault="007F371F" w:rsidP="007F37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 Saturday 8:00AM-5:00PM</w:t>
            </w:r>
          </w:p>
        </w:tc>
      </w:tr>
      <w:tr w:rsidR="00541B8E" w:rsidRPr="0005020A" w14:paraId="130D468D" w14:textId="77777777" w:rsidTr="00FF2169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48BF9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AC205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22FAE" w14:textId="66CAA6DA" w:rsidR="00541B8E" w:rsidRPr="0005020A" w:rsidRDefault="00867557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BF556" w14:textId="6D3ABC8F" w:rsidR="00541B8E" w:rsidRPr="0005020A" w:rsidRDefault="00867557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FB6E3" w14:textId="3851CF22" w:rsidR="00541B8E" w:rsidRPr="0005020A" w:rsidRDefault="00867557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809B8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center"/>
            <w:hideMark/>
          </w:tcPr>
          <w:p w14:paraId="7F00FA16" w14:textId="77777777" w:rsidR="00541B8E" w:rsidRDefault="00541B8E" w:rsidP="008675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7</w:t>
            </w:r>
          </w:p>
          <w:p w14:paraId="63870DEF" w14:textId="77777777" w:rsidR="008B459E" w:rsidRDefault="008B459E" w:rsidP="008B459E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"/>
                <w:szCs w:val="2"/>
              </w:rPr>
              <w:t>HVAC 3:1; 4:1</w:t>
            </w:r>
          </w:p>
          <w:p w14:paraId="66A996DB" w14:textId="4F2E720D" w:rsidR="008B459E" w:rsidRPr="00867557" w:rsidRDefault="008B459E" w:rsidP="008B4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 Saturday 8:00AM-5:00PM</w:t>
            </w:r>
          </w:p>
        </w:tc>
      </w:tr>
      <w:tr w:rsidR="00541B8E" w:rsidRPr="0005020A" w14:paraId="079AEF22" w14:textId="77777777" w:rsidTr="00867557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83BCD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B2A98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E04A1" w14:textId="7490C671" w:rsidR="00541B8E" w:rsidRPr="0005020A" w:rsidRDefault="00867557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44E41" w14:textId="72574F70" w:rsidR="00541B8E" w:rsidRPr="0005020A" w:rsidRDefault="00867557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498471C5" w14:textId="77777777" w:rsidR="00541B8E" w:rsidRDefault="00867557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2</w:t>
            </w:r>
          </w:p>
          <w:p w14:paraId="790D5F37" w14:textId="77777777" w:rsidR="001B01AD" w:rsidRDefault="001B01AD" w:rsidP="001B01AD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"/>
                <w:szCs w:val="2"/>
              </w:rPr>
              <w:t>HVAC 1:1</w:t>
            </w:r>
          </w:p>
          <w:p w14:paraId="0CDB158B" w14:textId="110ABA38" w:rsidR="001B01AD" w:rsidRPr="0005020A" w:rsidRDefault="001B01AD" w:rsidP="001B01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 Thursday</w:t>
            </w:r>
            <w:r w:rsidRPr="0005020A">
              <w:rPr>
                <w:rFonts w:ascii="Arial" w:hAnsi="Arial" w:cs="Arial"/>
                <w:sz w:val="2"/>
                <w:szCs w:val="2"/>
              </w:rPr>
              <w:t xml:space="preserve">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627C6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0AC32" w14:textId="2A26CE84" w:rsidR="00541B8E" w:rsidRPr="00867557" w:rsidRDefault="00541B8E" w:rsidP="008675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4</w:t>
            </w:r>
          </w:p>
        </w:tc>
      </w:tr>
      <w:tr w:rsidR="00541B8E" w:rsidRPr="0005020A" w14:paraId="6B1090DD" w14:textId="77777777" w:rsidTr="00867557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48D4B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D5AF3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6FAE9" w14:textId="06BA4A44" w:rsidR="00541B8E" w:rsidRPr="0005020A" w:rsidRDefault="00867557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7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4A64C" w14:textId="0CB36100" w:rsidR="00541B8E" w:rsidRPr="0005020A" w:rsidRDefault="00867557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C696E" w14:textId="6933D2A5" w:rsidR="00541B8E" w:rsidRPr="0005020A" w:rsidRDefault="00867557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58729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3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F26CF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31</w:t>
            </w:r>
          </w:p>
        </w:tc>
      </w:tr>
      <w:tr w:rsidR="00541B8E" w:rsidRPr="0005020A" w14:paraId="1866BF3A" w14:textId="77777777" w:rsidTr="006230C4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25AEE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744FD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E605F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3FAC5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844BE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1D329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EB732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38C2C12E" w14:textId="77777777" w:rsidR="00541B8E" w:rsidRPr="0005020A" w:rsidRDefault="00541B8E" w:rsidP="007A1A5A">
      <w:pPr>
        <w:pStyle w:val="Heading2"/>
        <w:keepNext/>
        <w:rPr>
          <w:rFonts w:ascii="Arial" w:hAnsi="Arial" w:cs="Arial"/>
        </w:rPr>
      </w:pPr>
      <w:r w:rsidRPr="0005020A">
        <w:rPr>
          <w:rFonts w:ascii="Arial" w:hAnsi="Arial" w:cs="Arial"/>
        </w:rPr>
        <w:t>November 2026</w:t>
      </w:r>
    </w:p>
    <w:tbl>
      <w:tblPr>
        <w:tblW w:w="3220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60"/>
        <w:gridCol w:w="460"/>
        <w:gridCol w:w="460"/>
        <w:gridCol w:w="460"/>
        <w:gridCol w:w="460"/>
        <w:gridCol w:w="460"/>
        <w:gridCol w:w="460"/>
      </w:tblGrid>
      <w:tr w:rsidR="00541B8E" w:rsidRPr="0005020A" w14:paraId="2402808C" w14:textId="77777777" w:rsidTr="006230C4">
        <w:trPr>
          <w:trHeight w:val="320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2279C287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Su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34286D17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Mo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0DEDE01A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Tu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79BB09A0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W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176D4A92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Th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56D277DD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Fr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634D354C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Sa</w:t>
            </w:r>
          </w:p>
        </w:tc>
      </w:tr>
      <w:tr w:rsidR="00541B8E" w:rsidRPr="0005020A" w14:paraId="3EBDC54B" w14:textId="77777777" w:rsidTr="00867557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A4FD5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5511C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55185" w14:textId="609E5DA7" w:rsidR="00541B8E" w:rsidRPr="0005020A" w:rsidRDefault="00867557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55DEB" w14:textId="092104A2" w:rsidR="00541B8E" w:rsidRPr="0005020A" w:rsidRDefault="00867557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256835B0" w14:textId="77777777" w:rsidR="00541B8E" w:rsidRDefault="00867557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  <w:p w14:paraId="29E06A72" w14:textId="77777777" w:rsidR="001B01AD" w:rsidRDefault="001B01AD" w:rsidP="001B01AD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"/>
                <w:szCs w:val="2"/>
              </w:rPr>
              <w:t>HVAC 1:1</w:t>
            </w:r>
          </w:p>
          <w:p w14:paraId="18E0CAED" w14:textId="21605229" w:rsidR="001B01AD" w:rsidRPr="0005020A" w:rsidRDefault="001B01AD" w:rsidP="001B01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 Thursday</w:t>
            </w:r>
            <w:r w:rsidRPr="0005020A">
              <w:rPr>
                <w:rFonts w:ascii="Arial" w:hAnsi="Arial" w:cs="Arial"/>
                <w:sz w:val="2"/>
                <w:szCs w:val="2"/>
              </w:rPr>
              <w:t xml:space="preserve">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5B5AD" w14:textId="77777777" w:rsidR="00541B8E" w:rsidRPr="00A95831" w:rsidRDefault="00541B8E" w:rsidP="008675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75D93" w14:textId="0C8A888E" w:rsidR="00541B8E" w:rsidRPr="0005020A" w:rsidRDefault="00867557" w:rsidP="008675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</w:tr>
      <w:tr w:rsidR="00541B8E" w:rsidRPr="0005020A" w14:paraId="7B5191D2" w14:textId="77777777" w:rsidTr="00867557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6A684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EC861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A1471" w14:textId="457DFFB8" w:rsidR="00541B8E" w:rsidRPr="0005020A" w:rsidRDefault="00867557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F1FC6" w14:textId="5226493C" w:rsidR="00541B8E" w:rsidRPr="0005020A" w:rsidRDefault="00867557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2B7E9" w14:textId="618EE172" w:rsidR="00867557" w:rsidRPr="0005020A" w:rsidRDefault="00867557" w:rsidP="008675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63C57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251665BF" w14:textId="77777777" w:rsidR="00541B8E" w:rsidRDefault="00867557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4</w:t>
            </w:r>
          </w:p>
          <w:p w14:paraId="674A1D69" w14:textId="77777777" w:rsidR="007F371F" w:rsidRDefault="007F371F" w:rsidP="007F371F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"/>
                <w:szCs w:val="2"/>
              </w:rPr>
              <w:t>HVAC 1:2 and 2:2</w:t>
            </w:r>
          </w:p>
          <w:p w14:paraId="07058F27" w14:textId="21573ADC" w:rsidR="007F371F" w:rsidRPr="00A95831" w:rsidRDefault="007F371F" w:rsidP="007F37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 Saturday 8:00AM-5:00PM</w:t>
            </w:r>
          </w:p>
        </w:tc>
      </w:tr>
      <w:tr w:rsidR="00541B8E" w:rsidRPr="0005020A" w14:paraId="07753508" w14:textId="77777777" w:rsidTr="00FF2169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43083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5B195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A9079" w14:textId="50D4A9D0" w:rsidR="00541B8E" w:rsidRPr="0005020A" w:rsidRDefault="00867557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7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55FA7" w14:textId="6A5D319C" w:rsidR="00541B8E" w:rsidRPr="0005020A" w:rsidRDefault="00867557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3E83CD49" w14:textId="77777777" w:rsidR="00541B8E" w:rsidRDefault="00867557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9</w:t>
            </w:r>
          </w:p>
          <w:p w14:paraId="616735B8" w14:textId="77777777" w:rsidR="001B01AD" w:rsidRDefault="001B01AD" w:rsidP="001B01AD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"/>
                <w:szCs w:val="2"/>
              </w:rPr>
              <w:t>HVAC 1:1</w:t>
            </w:r>
          </w:p>
          <w:p w14:paraId="4A436082" w14:textId="4F84C9A1" w:rsidR="001B01AD" w:rsidRPr="0005020A" w:rsidRDefault="001B01AD" w:rsidP="001B01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 Thursday</w:t>
            </w:r>
            <w:r w:rsidRPr="0005020A">
              <w:rPr>
                <w:rFonts w:ascii="Arial" w:hAnsi="Arial" w:cs="Arial"/>
                <w:sz w:val="2"/>
                <w:szCs w:val="2"/>
              </w:rPr>
              <w:t xml:space="preserve">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A4913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center"/>
          </w:tcPr>
          <w:p w14:paraId="237ABA5C" w14:textId="77777777" w:rsidR="00541B8E" w:rsidRDefault="00867557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1</w:t>
            </w:r>
          </w:p>
          <w:p w14:paraId="364C24DA" w14:textId="77777777" w:rsidR="008B459E" w:rsidRDefault="008B459E" w:rsidP="008B459E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"/>
                <w:szCs w:val="2"/>
              </w:rPr>
              <w:t>HVAC 3:1; 4:1</w:t>
            </w:r>
          </w:p>
          <w:p w14:paraId="72321C51" w14:textId="222E9956" w:rsidR="008B459E" w:rsidRPr="0005020A" w:rsidRDefault="008B459E" w:rsidP="008B4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 Saturday 8:00AM-5:00PM</w:t>
            </w:r>
          </w:p>
        </w:tc>
      </w:tr>
      <w:tr w:rsidR="00541B8E" w:rsidRPr="0005020A" w14:paraId="05C8DDD2" w14:textId="77777777" w:rsidTr="006230C4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03312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41819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2"/>
                <w:szCs w:val="22"/>
                <w14:ligatures w14:val="none"/>
              </w:rPr>
              <w:t>2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D59C3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2"/>
                <w:szCs w:val="22"/>
                <w14:ligatures w14:val="none"/>
              </w:rPr>
              <w:t>2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97039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2"/>
                <w:szCs w:val="22"/>
                <w14:ligatures w14:val="none"/>
              </w:rPr>
              <w:t>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30125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2"/>
                <w:szCs w:val="22"/>
                <w14:ligatures w14:val="none"/>
              </w:rPr>
              <w:t>2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F9207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2"/>
                <w:szCs w:val="22"/>
                <w14:ligatures w14:val="none"/>
              </w:rPr>
              <w:t>27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1E91E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2"/>
                <w:szCs w:val="22"/>
                <w14:ligatures w14:val="none"/>
              </w:rPr>
              <w:t>28</w:t>
            </w:r>
          </w:p>
        </w:tc>
      </w:tr>
      <w:tr w:rsidR="00541B8E" w:rsidRPr="0005020A" w14:paraId="283B2482" w14:textId="77777777" w:rsidTr="006230C4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2846E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F19D9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3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F61E9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C1DCE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052E8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97DDA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DD96F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541B8E" w:rsidRPr="0005020A" w14:paraId="258D833E" w14:textId="77777777" w:rsidTr="006230C4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45701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AC204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1E8A6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6EFF0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F968A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F097E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C0D0E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40F09AFE" w14:textId="77777777" w:rsidR="005008EF" w:rsidRPr="0005020A" w:rsidRDefault="005008EF" w:rsidP="00541B8E">
      <w:pPr>
        <w:rPr>
          <w:rFonts w:ascii="Arial" w:hAnsi="Arial" w:cs="Arial"/>
          <w:b/>
          <w:bCs/>
          <w:sz w:val="6"/>
          <w:szCs w:val="6"/>
        </w:rPr>
        <w:sectPr w:rsidR="005008EF" w:rsidRPr="0005020A" w:rsidSect="00703F95">
          <w:type w:val="continuous"/>
          <w:pgSz w:w="15840" w:h="12240" w:orient="landscape"/>
          <w:pgMar w:top="576" w:right="360" w:bottom="432" w:left="360" w:header="720" w:footer="720" w:gutter="0"/>
          <w:cols w:num="4" w:space="720"/>
          <w:docGrid w:linePitch="360"/>
        </w:sectPr>
      </w:pPr>
    </w:p>
    <w:p w14:paraId="11BBA121" w14:textId="77777777" w:rsidR="00541B8E" w:rsidRPr="0005020A" w:rsidRDefault="00541B8E" w:rsidP="007A1A5A">
      <w:pPr>
        <w:pStyle w:val="Heading2"/>
        <w:keepNext/>
        <w:rPr>
          <w:rFonts w:ascii="Arial" w:hAnsi="Arial" w:cs="Arial"/>
        </w:rPr>
      </w:pPr>
      <w:r w:rsidRPr="0005020A">
        <w:rPr>
          <w:rFonts w:ascii="Arial" w:hAnsi="Arial" w:cs="Arial"/>
        </w:rPr>
        <w:t>December 2026</w:t>
      </w:r>
    </w:p>
    <w:tbl>
      <w:tblPr>
        <w:tblW w:w="3220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60"/>
        <w:gridCol w:w="460"/>
        <w:gridCol w:w="460"/>
        <w:gridCol w:w="460"/>
        <w:gridCol w:w="460"/>
        <w:gridCol w:w="460"/>
        <w:gridCol w:w="460"/>
      </w:tblGrid>
      <w:tr w:rsidR="00541B8E" w:rsidRPr="0005020A" w14:paraId="14CB3855" w14:textId="77777777" w:rsidTr="006230C4">
        <w:trPr>
          <w:trHeight w:val="320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662134D2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Su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22F44138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Mo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0F76CE86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Tu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5BDDA19A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W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608D7041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Th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2D184941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Fr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17BEFBB6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Sa</w:t>
            </w:r>
          </w:p>
        </w:tc>
      </w:tr>
      <w:tr w:rsidR="00541B8E" w:rsidRPr="0005020A" w14:paraId="6D1C0DB6" w14:textId="77777777" w:rsidTr="00867557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CC5BB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A8141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D9126" w14:textId="17522FDE" w:rsidR="00541B8E" w:rsidRPr="0005020A" w:rsidRDefault="00867557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64647" w14:textId="6B82820C" w:rsidR="00541B8E" w:rsidRPr="0005020A" w:rsidRDefault="00867557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6664677E" w14:textId="77777777" w:rsidR="00541B8E" w:rsidRDefault="00867557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  <w:p w14:paraId="34E333A7" w14:textId="77777777" w:rsidR="001B01AD" w:rsidRDefault="001B01AD" w:rsidP="001B01AD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"/>
                <w:szCs w:val="2"/>
              </w:rPr>
              <w:t>HVAC 1:1</w:t>
            </w:r>
          </w:p>
          <w:p w14:paraId="62730C13" w14:textId="0B415035" w:rsidR="001B01AD" w:rsidRPr="0005020A" w:rsidRDefault="001B01AD" w:rsidP="001B01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 Thursday</w:t>
            </w:r>
            <w:r w:rsidRPr="0005020A">
              <w:rPr>
                <w:rFonts w:ascii="Arial" w:hAnsi="Arial" w:cs="Arial"/>
                <w:sz w:val="2"/>
                <w:szCs w:val="2"/>
              </w:rPr>
              <w:t xml:space="preserve">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31F86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D43B9" w14:textId="2FBA21FC" w:rsidR="00541B8E" w:rsidRPr="0005020A" w:rsidRDefault="00867557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</w:tr>
      <w:tr w:rsidR="00541B8E" w:rsidRPr="0005020A" w14:paraId="73A2F910" w14:textId="77777777" w:rsidTr="00867557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6E28B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DF033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7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4981D" w14:textId="47031C6F" w:rsidR="00541B8E" w:rsidRPr="0005020A" w:rsidRDefault="00867557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C643C" w14:textId="08C40045" w:rsidR="00541B8E" w:rsidRPr="0005020A" w:rsidRDefault="00867557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E1828" w14:textId="62218242" w:rsidR="00541B8E" w:rsidRPr="0005020A" w:rsidRDefault="00867557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17F83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29C95B87" w14:textId="77777777" w:rsidR="00541B8E" w:rsidRDefault="00867557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2</w:t>
            </w:r>
          </w:p>
          <w:p w14:paraId="2CC915F2" w14:textId="5DA183FE" w:rsidR="007F371F" w:rsidRDefault="007F371F" w:rsidP="007F371F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"/>
                <w:szCs w:val="2"/>
              </w:rPr>
              <w:t>HVAC 1</w:t>
            </w:r>
            <w:r>
              <w:rPr>
                <w:rFonts w:ascii="Arial" w:hAnsi="Arial" w:cs="Arial"/>
                <w:sz w:val="2"/>
                <w:szCs w:val="2"/>
              </w:rPr>
              <w:t>:2 and 2:2</w:t>
            </w:r>
          </w:p>
          <w:p w14:paraId="6F859B48" w14:textId="1A415E32" w:rsidR="007F371F" w:rsidRPr="00A95831" w:rsidRDefault="007F371F" w:rsidP="007F37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 </w:t>
            </w:r>
            <w:r>
              <w:rPr>
                <w:rFonts w:ascii="Arial" w:hAnsi="Arial" w:cs="Arial"/>
                <w:sz w:val="2"/>
                <w:szCs w:val="2"/>
              </w:rPr>
              <w:t>Saturday 8:00AM-5:00PM</w:t>
            </w:r>
          </w:p>
        </w:tc>
      </w:tr>
      <w:tr w:rsidR="00541B8E" w:rsidRPr="0005020A" w14:paraId="30AD3493" w14:textId="77777777" w:rsidTr="00FF2169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9C7D5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41B4F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872E0" w14:textId="44D875BE" w:rsidR="00541B8E" w:rsidRPr="0005020A" w:rsidRDefault="00867557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BD8A9" w14:textId="76EE24FD" w:rsidR="00541B8E" w:rsidRPr="0005020A" w:rsidRDefault="00867557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1616485B" w14:textId="77777777" w:rsidR="00541B8E" w:rsidRDefault="00867557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7</w:t>
            </w:r>
          </w:p>
          <w:p w14:paraId="6FE29AB4" w14:textId="77777777" w:rsidR="001B01AD" w:rsidRDefault="001B01AD" w:rsidP="001B01AD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"/>
                <w:szCs w:val="2"/>
              </w:rPr>
              <w:t>HVAC 1:1</w:t>
            </w:r>
          </w:p>
          <w:p w14:paraId="69A3AAB3" w14:textId="6355EED0" w:rsidR="001B01AD" w:rsidRPr="0005020A" w:rsidRDefault="001B01AD" w:rsidP="001B01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 Thursday</w:t>
            </w:r>
            <w:r w:rsidRPr="0005020A">
              <w:rPr>
                <w:rFonts w:ascii="Arial" w:hAnsi="Arial" w:cs="Arial"/>
                <w:sz w:val="2"/>
                <w:szCs w:val="2"/>
              </w:rPr>
              <w:t xml:space="preserve">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89707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center"/>
          </w:tcPr>
          <w:p w14:paraId="27370181" w14:textId="77777777" w:rsidR="00541B8E" w:rsidRDefault="00867557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9</w:t>
            </w:r>
          </w:p>
          <w:p w14:paraId="044181AA" w14:textId="77777777" w:rsidR="008B459E" w:rsidRDefault="008B459E" w:rsidP="008B459E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"/>
                <w:szCs w:val="2"/>
              </w:rPr>
              <w:t>HVAC 3:1; 4:1</w:t>
            </w:r>
          </w:p>
          <w:p w14:paraId="7E26C700" w14:textId="60181B64" w:rsidR="008B459E" w:rsidRPr="0005020A" w:rsidRDefault="008B459E" w:rsidP="008B4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 Saturday 8:00AM-5:00PM</w:t>
            </w:r>
          </w:p>
        </w:tc>
      </w:tr>
      <w:tr w:rsidR="00541B8E" w:rsidRPr="0005020A" w14:paraId="4107861B" w14:textId="77777777" w:rsidTr="006230C4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6C2B1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7F199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2"/>
                <w:szCs w:val="22"/>
                <w14:ligatures w14:val="none"/>
              </w:rPr>
              <w:t>2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C2046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2"/>
                <w:szCs w:val="22"/>
                <w14:ligatures w14:val="none"/>
              </w:rPr>
              <w:t>2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EDEEB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2"/>
                <w:szCs w:val="22"/>
                <w14:ligatures w14:val="none"/>
              </w:rPr>
              <w:t>2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AADC5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2"/>
                <w:szCs w:val="22"/>
                <w14:ligatures w14:val="none"/>
              </w:rPr>
              <w:t>2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93495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2"/>
                <w:szCs w:val="22"/>
                <w14:ligatures w14:val="none"/>
              </w:rPr>
              <w:t>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3260D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2"/>
                <w:szCs w:val="22"/>
                <w14:ligatures w14:val="none"/>
              </w:rPr>
              <w:t>26</w:t>
            </w:r>
          </w:p>
        </w:tc>
      </w:tr>
      <w:tr w:rsidR="00541B8E" w:rsidRPr="0005020A" w14:paraId="6F3B6A40" w14:textId="77777777" w:rsidTr="006230C4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09B4A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2"/>
                <w:szCs w:val="22"/>
                <w14:ligatures w14:val="none"/>
              </w:rPr>
              <w:t>27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24BCA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2"/>
                <w:szCs w:val="22"/>
                <w14:ligatures w14:val="none"/>
              </w:rPr>
              <w:t>2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2390F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2"/>
                <w:szCs w:val="22"/>
                <w14:ligatures w14:val="none"/>
              </w:rPr>
              <w:t>2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3C286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2"/>
                <w:szCs w:val="22"/>
                <w14:ligatures w14:val="none"/>
              </w:rPr>
              <w:t>3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A72DD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2"/>
                <w:szCs w:val="22"/>
                <w14:ligatures w14:val="none"/>
              </w:rPr>
              <w:t>3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53623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AE336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2"/>
                <w:szCs w:val="22"/>
                <w14:ligatures w14:val="none"/>
              </w:rPr>
            </w:pPr>
          </w:p>
        </w:tc>
      </w:tr>
      <w:tr w:rsidR="00541B8E" w:rsidRPr="0005020A" w14:paraId="3D191956" w14:textId="77777777" w:rsidTr="006230C4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81F12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CDF44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DF27E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CADDC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67B7A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BFE1D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0960B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06EDBCF5" w14:textId="77777777" w:rsidR="00541B8E" w:rsidRPr="0005020A" w:rsidRDefault="00541B8E" w:rsidP="007A1A5A">
      <w:pPr>
        <w:pStyle w:val="Heading2"/>
        <w:keepNext/>
        <w:rPr>
          <w:rFonts w:ascii="Arial" w:hAnsi="Arial" w:cs="Arial"/>
        </w:rPr>
      </w:pPr>
      <w:r w:rsidRPr="0005020A">
        <w:rPr>
          <w:rFonts w:ascii="Arial" w:hAnsi="Arial" w:cs="Arial"/>
        </w:rPr>
        <w:t>January 2027</w:t>
      </w:r>
    </w:p>
    <w:tbl>
      <w:tblPr>
        <w:tblW w:w="3220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60"/>
        <w:gridCol w:w="460"/>
        <w:gridCol w:w="460"/>
        <w:gridCol w:w="460"/>
        <w:gridCol w:w="460"/>
        <w:gridCol w:w="460"/>
        <w:gridCol w:w="460"/>
      </w:tblGrid>
      <w:tr w:rsidR="00541B8E" w:rsidRPr="0005020A" w14:paraId="30D578A5" w14:textId="77777777" w:rsidTr="006230C4">
        <w:trPr>
          <w:trHeight w:val="320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6976A5C5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Su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07C25B33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Mo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463164D5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Tu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6FF606C8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W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4C6F2AD4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Th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5FCAF0BD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Fr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078267D1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Sa</w:t>
            </w:r>
          </w:p>
        </w:tc>
      </w:tr>
      <w:tr w:rsidR="00541B8E" w:rsidRPr="0005020A" w14:paraId="43236B2A" w14:textId="77777777" w:rsidTr="006230C4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222DE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058B9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85BEA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B0E61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36824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F232A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4E64A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2"/>
                <w:szCs w:val="22"/>
                <w14:ligatures w14:val="none"/>
              </w:rPr>
              <w:t>2</w:t>
            </w:r>
          </w:p>
        </w:tc>
      </w:tr>
      <w:tr w:rsidR="00541B8E" w:rsidRPr="0005020A" w14:paraId="42F79534" w14:textId="77777777" w:rsidTr="00867557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312A2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EABA9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C784B" w14:textId="1E7F324A" w:rsidR="00541B8E" w:rsidRPr="0005020A" w:rsidRDefault="00867557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F9F81" w14:textId="10B90512" w:rsidR="00541B8E" w:rsidRPr="0005020A" w:rsidRDefault="00867557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6CB90" w14:textId="25044242" w:rsidR="00541B8E" w:rsidRPr="0005020A" w:rsidRDefault="00867557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C39E4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75488D80" w14:textId="77777777" w:rsidR="00541B8E" w:rsidRDefault="00867557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9</w:t>
            </w:r>
          </w:p>
          <w:p w14:paraId="7B694FA6" w14:textId="77777777" w:rsidR="007F371F" w:rsidRDefault="007F371F" w:rsidP="007F371F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"/>
                <w:szCs w:val="2"/>
              </w:rPr>
              <w:t>HVAC 1:2 and 2:2</w:t>
            </w:r>
          </w:p>
          <w:p w14:paraId="49C5C3DB" w14:textId="12217FBB" w:rsidR="007F371F" w:rsidRPr="0005020A" w:rsidRDefault="007F371F" w:rsidP="007F37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 Saturday 8:00AM-5:00PM</w:t>
            </w:r>
          </w:p>
        </w:tc>
      </w:tr>
      <w:tr w:rsidR="00541B8E" w:rsidRPr="0005020A" w14:paraId="38E742E2" w14:textId="77777777" w:rsidTr="00FF2169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3D444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30F85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71A7E" w14:textId="3FFFBE9D" w:rsidR="00541B8E" w:rsidRPr="0005020A" w:rsidRDefault="00867557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FF796" w14:textId="2FA60650" w:rsidR="00541B8E" w:rsidRPr="0005020A" w:rsidRDefault="00867557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077B4843" w14:textId="77777777" w:rsidR="00541B8E" w:rsidRDefault="00867557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4</w:t>
            </w:r>
          </w:p>
          <w:p w14:paraId="1F8FE239" w14:textId="77777777" w:rsidR="001B01AD" w:rsidRDefault="001B01AD" w:rsidP="001B01AD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"/>
                <w:szCs w:val="2"/>
              </w:rPr>
              <w:t>HVAC 1:1</w:t>
            </w:r>
          </w:p>
          <w:p w14:paraId="23DA2EF4" w14:textId="6DE65ACE" w:rsidR="001B01AD" w:rsidRPr="0005020A" w:rsidRDefault="001B01AD" w:rsidP="001B01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 Thursday</w:t>
            </w:r>
            <w:r w:rsidRPr="0005020A">
              <w:rPr>
                <w:rFonts w:ascii="Arial" w:hAnsi="Arial" w:cs="Arial"/>
                <w:sz w:val="2"/>
                <w:szCs w:val="2"/>
              </w:rPr>
              <w:t xml:space="preserve">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81698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center"/>
          </w:tcPr>
          <w:p w14:paraId="7C039AF1" w14:textId="77777777" w:rsidR="00541B8E" w:rsidRDefault="00867557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6</w:t>
            </w:r>
          </w:p>
          <w:p w14:paraId="315C0D35" w14:textId="77777777" w:rsidR="008B459E" w:rsidRDefault="008B459E" w:rsidP="008B459E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"/>
                <w:szCs w:val="2"/>
              </w:rPr>
              <w:t>HVAC 3:1; 4:1</w:t>
            </w:r>
          </w:p>
          <w:p w14:paraId="5C97716D" w14:textId="33737542" w:rsidR="008B459E" w:rsidRPr="0005020A" w:rsidRDefault="008B459E" w:rsidP="008B4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 Saturday 8:00AM-5:00PM</w:t>
            </w:r>
          </w:p>
        </w:tc>
      </w:tr>
      <w:tr w:rsidR="00541B8E" w:rsidRPr="0005020A" w14:paraId="149B797A" w14:textId="77777777" w:rsidTr="00867557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D9B3D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7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94369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2"/>
                <w:szCs w:val="22"/>
                <w14:ligatures w14:val="none"/>
              </w:rPr>
              <w:t>1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BDB3A" w14:textId="26EF639E" w:rsidR="00541B8E" w:rsidRPr="0005020A" w:rsidRDefault="00867557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60FDF" w14:textId="0A0CCE67" w:rsidR="00541B8E" w:rsidRPr="0005020A" w:rsidRDefault="00867557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BA2A6" w14:textId="2B88DB83" w:rsidR="00541B8E" w:rsidRPr="0005020A" w:rsidRDefault="00867557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B7C78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2C9FB" w14:textId="56FBE3AB" w:rsidR="00541B8E" w:rsidRPr="0005020A" w:rsidRDefault="00867557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3</w:t>
            </w:r>
          </w:p>
        </w:tc>
      </w:tr>
      <w:tr w:rsidR="00541B8E" w:rsidRPr="0005020A" w14:paraId="30384F13" w14:textId="77777777" w:rsidTr="00867557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00840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94B4D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AB0D3" w14:textId="62946F0F" w:rsidR="00541B8E" w:rsidRPr="0005020A" w:rsidRDefault="00867557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E5F0D" w14:textId="7B4F3E79" w:rsidR="00541B8E" w:rsidRPr="0005020A" w:rsidRDefault="00867557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7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787BF705" w14:textId="77777777" w:rsidR="00541B8E" w:rsidRDefault="00867557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8</w:t>
            </w:r>
          </w:p>
          <w:p w14:paraId="46C0837C" w14:textId="77777777" w:rsidR="001B01AD" w:rsidRDefault="001B01AD" w:rsidP="001B01AD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"/>
                <w:szCs w:val="2"/>
              </w:rPr>
              <w:t>HVAC 1:1</w:t>
            </w:r>
          </w:p>
          <w:p w14:paraId="54E14BBD" w14:textId="628111DF" w:rsidR="001B01AD" w:rsidRPr="0005020A" w:rsidRDefault="001B01AD" w:rsidP="001B01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 Thursday</w:t>
            </w:r>
            <w:r w:rsidRPr="0005020A">
              <w:rPr>
                <w:rFonts w:ascii="Arial" w:hAnsi="Arial" w:cs="Arial"/>
                <w:sz w:val="2"/>
                <w:szCs w:val="2"/>
              </w:rPr>
              <w:t xml:space="preserve">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37F94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23C84" w14:textId="4D7DDF0A" w:rsidR="00541B8E" w:rsidRPr="0005020A" w:rsidRDefault="00867557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0</w:t>
            </w:r>
          </w:p>
        </w:tc>
      </w:tr>
      <w:tr w:rsidR="00541B8E" w:rsidRPr="0005020A" w14:paraId="625C52F6" w14:textId="77777777" w:rsidTr="006230C4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E4B70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3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10917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68582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C9103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3F031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241F1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8B8F4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0AE79DFB" w14:textId="77777777" w:rsidR="00541B8E" w:rsidRPr="0005020A" w:rsidRDefault="00541B8E" w:rsidP="007A1A5A">
      <w:pPr>
        <w:pStyle w:val="Heading2"/>
        <w:keepNext/>
        <w:rPr>
          <w:rFonts w:ascii="Arial" w:hAnsi="Arial" w:cs="Arial"/>
        </w:rPr>
      </w:pPr>
      <w:r w:rsidRPr="0005020A">
        <w:rPr>
          <w:rFonts w:ascii="Arial" w:hAnsi="Arial" w:cs="Arial"/>
        </w:rPr>
        <w:t>February 2027</w:t>
      </w:r>
    </w:p>
    <w:tbl>
      <w:tblPr>
        <w:tblW w:w="3220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60"/>
        <w:gridCol w:w="460"/>
        <w:gridCol w:w="460"/>
        <w:gridCol w:w="460"/>
        <w:gridCol w:w="460"/>
        <w:gridCol w:w="460"/>
        <w:gridCol w:w="460"/>
      </w:tblGrid>
      <w:tr w:rsidR="00541B8E" w:rsidRPr="0005020A" w14:paraId="48D3B407" w14:textId="77777777" w:rsidTr="006230C4">
        <w:trPr>
          <w:trHeight w:val="320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72A46E43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Su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2926F681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Mo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56CB7792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Tu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56B70B88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W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47424509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Th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545F41EF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Fr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65715B98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Sa</w:t>
            </w:r>
          </w:p>
        </w:tc>
      </w:tr>
      <w:tr w:rsidR="00541B8E" w:rsidRPr="0005020A" w14:paraId="79F83EF4" w14:textId="77777777" w:rsidTr="00867557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E5A43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9C7DB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4FECB" w14:textId="00954BC8" w:rsidR="00541B8E" w:rsidRPr="0005020A" w:rsidRDefault="00867557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F6A3F" w14:textId="7A88F2B2" w:rsidR="00541B8E" w:rsidRPr="0005020A" w:rsidRDefault="00867557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BA4B8" w14:textId="72D39BF6" w:rsidR="00541B8E" w:rsidRPr="0005020A" w:rsidRDefault="00867557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AD24E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2BB4D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6</w:t>
            </w:r>
          </w:p>
        </w:tc>
      </w:tr>
      <w:tr w:rsidR="00541B8E" w:rsidRPr="0005020A" w14:paraId="42DE0CC0" w14:textId="77777777" w:rsidTr="00867557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40981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7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D853D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D33CD" w14:textId="3B131724" w:rsidR="00541B8E" w:rsidRPr="0005020A" w:rsidRDefault="00867557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9139D" w14:textId="4810E8A6" w:rsidR="00541B8E" w:rsidRPr="0005020A" w:rsidRDefault="00867557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2DD9F19D" w14:textId="77777777" w:rsidR="00541B8E" w:rsidRDefault="00867557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1</w:t>
            </w:r>
          </w:p>
          <w:p w14:paraId="1D16D17B" w14:textId="77777777" w:rsidR="001B01AD" w:rsidRDefault="001B01AD" w:rsidP="001B01AD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"/>
                <w:szCs w:val="2"/>
              </w:rPr>
              <w:t>HVAC 1:1</w:t>
            </w:r>
          </w:p>
          <w:p w14:paraId="4FE26D90" w14:textId="0F6F0D11" w:rsidR="001B01AD" w:rsidRPr="0005020A" w:rsidRDefault="001B01AD" w:rsidP="001B01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 Thursday</w:t>
            </w:r>
            <w:r w:rsidRPr="0005020A">
              <w:rPr>
                <w:rFonts w:ascii="Arial" w:hAnsi="Arial" w:cs="Arial"/>
                <w:sz w:val="2"/>
                <w:szCs w:val="2"/>
              </w:rPr>
              <w:t xml:space="preserve">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20D25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6F725B94" w14:textId="77777777" w:rsidR="00867557" w:rsidRDefault="00867557" w:rsidP="008675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3</w:t>
            </w:r>
          </w:p>
          <w:p w14:paraId="113042AA" w14:textId="77777777" w:rsidR="007F371F" w:rsidRDefault="007F371F" w:rsidP="007F371F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"/>
                <w:szCs w:val="2"/>
              </w:rPr>
              <w:t>HVAC 1:2 and 2:2</w:t>
            </w:r>
          </w:p>
          <w:p w14:paraId="4A0F2A7E" w14:textId="037A3E04" w:rsidR="007F371F" w:rsidRPr="0005020A" w:rsidRDefault="007F371F" w:rsidP="007F37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 Saturday 8:00AM-5:00PM</w:t>
            </w:r>
          </w:p>
        </w:tc>
      </w:tr>
      <w:tr w:rsidR="00541B8E" w:rsidRPr="0005020A" w14:paraId="31860F53" w14:textId="77777777" w:rsidTr="00FF2169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BE795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02410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2"/>
                <w:szCs w:val="22"/>
                <w14:ligatures w14:val="none"/>
              </w:rPr>
              <w:t>1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420A1" w14:textId="4BFA993C" w:rsidR="00541B8E" w:rsidRPr="0005020A" w:rsidRDefault="00867557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47768" w14:textId="02BDEEFE" w:rsidR="00541B8E" w:rsidRPr="0005020A" w:rsidRDefault="00867557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7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5D674" w14:textId="77FD8570" w:rsidR="00541B8E" w:rsidRPr="0005020A" w:rsidRDefault="00867557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0FBC8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center"/>
          </w:tcPr>
          <w:p w14:paraId="3F7F155E" w14:textId="77777777" w:rsidR="00541B8E" w:rsidRDefault="00867557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0</w:t>
            </w:r>
          </w:p>
          <w:p w14:paraId="09638800" w14:textId="77777777" w:rsidR="008B459E" w:rsidRDefault="008B459E" w:rsidP="008B459E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"/>
                <w:szCs w:val="2"/>
              </w:rPr>
              <w:t>HVAC 3:1; 4:1</w:t>
            </w:r>
          </w:p>
          <w:p w14:paraId="0547E0C1" w14:textId="4A651B1A" w:rsidR="008B459E" w:rsidRPr="00A95831" w:rsidRDefault="008B459E" w:rsidP="008B4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 Saturday 8:00AM-5:00PM</w:t>
            </w:r>
          </w:p>
        </w:tc>
      </w:tr>
      <w:tr w:rsidR="00541B8E" w:rsidRPr="0005020A" w14:paraId="12B00F11" w14:textId="77777777" w:rsidTr="00867557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6BA5E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89279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7FC34" w14:textId="7BB5BFBE" w:rsidR="00541B8E" w:rsidRPr="0005020A" w:rsidRDefault="00867557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34556" w14:textId="0B7BDAC5" w:rsidR="00541B8E" w:rsidRPr="0005020A" w:rsidRDefault="00867557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7F1C2420" w14:textId="77777777" w:rsidR="00541B8E" w:rsidRDefault="00867557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4</w:t>
            </w:r>
          </w:p>
          <w:p w14:paraId="75A2C9B8" w14:textId="77777777" w:rsidR="001B01AD" w:rsidRDefault="001B01AD" w:rsidP="001B01AD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"/>
                <w:szCs w:val="2"/>
              </w:rPr>
              <w:t>HVAC 1:1</w:t>
            </w:r>
          </w:p>
          <w:p w14:paraId="7FE7C430" w14:textId="01219FD8" w:rsidR="001B01AD" w:rsidRPr="0005020A" w:rsidRDefault="001B01AD" w:rsidP="001B01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 Thursday</w:t>
            </w:r>
            <w:r w:rsidRPr="0005020A">
              <w:rPr>
                <w:rFonts w:ascii="Arial" w:hAnsi="Arial" w:cs="Arial"/>
                <w:sz w:val="2"/>
                <w:szCs w:val="2"/>
              </w:rPr>
              <w:t xml:space="preserve">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E5E5E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742F2" w14:textId="056168B5" w:rsidR="00541B8E" w:rsidRPr="0005020A" w:rsidRDefault="00867557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7</w:t>
            </w:r>
          </w:p>
        </w:tc>
      </w:tr>
      <w:tr w:rsidR="00541B8E" w:rsidRPr="0005020A" w14:paraId="59D56C41" w14:textId="77777777" w:rsidTr="006230C4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EA7CA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7B518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B22D9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4C376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B5D88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0182C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C5429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541B8E" w:rsidRPr="0005020A" w14:paraId="5CB9691C" w14:textId="77777777" w:rsidTr="006230C4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6DEC4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CF5AB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993B0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39670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F15CF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49F35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C9B94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50024A30" w14:textId="77777777" w:rsidR="00541B8E" w:rsidRPr="0005020A" w:rsidRDefault="00541B8E" w:rsidP="007A1A5A">
      <w:pPr>
        <w:pStyle w:val="Heading2"/>
        <w:keepNext/>
        <w:rPr>
          <w:rFonts w:ascii="Arial" w:hAnsi="Arial" w:cs="Arial"/>
        </w:rPr>
      </w:pPr>
      <w:r w:rsidRPr="0005020A">
        <w:rPr>
          <w:rFonts w:ascii="Arial" w:hAnsi="Arial" w:cs="Arial"/>
        </w:rPr>
        <w:t>March 2027</w:t>
      </w:r>
    </w:p>
    <w:tbl>
      <w:tblPr>
        <w:tblW w:w="3220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60"/>
        <w:gridCol w:w="460"/>
        <w:gridCol w:w="460"/>
        <w:gridCol w:w="460"/>
        <w:gridCol w:w="460"/>
        <w:gridCol w:w="460"/>
        <w:gridCol w:w="460"/>
      </w:tblGrid>
      <w:tr w:rsidR="00541B8E" w:rsidRPr="0005020A" w14:paraId="61800BF5" w14:textId="77777777" w:rsidTr="006230C4">
        <w:trPr>
          <w:trHeight w:val="320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02E4E650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Su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22643A7F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Mo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7A24CCCA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Tu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70D14A21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W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2815D1CB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Th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681E31AF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Fr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6964F7B7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Sa</w:t>
            </w:r>
          </w:p>
        </w:tc>
      </w:tr>
      <w:tr w:rsidR="00541B8E" w:rsidRPr="0005020A" w14:paraId="7E0E0A86" w14:textId="77777777" w:rsidTr="00867557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7A61A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BDCBC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FCF00" w14:textId="0E57DFF8" w:rsidR="00541B8E" w:rsidRPr="0005020A" w:rsidRDefault="00867557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4D70A" w14:textId="5C37EC68" w:rsidR="00541B8E" w:rsidRPr="0005020A" w:rsidRDefault="00867557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A82A3" w14:textId="68753E46" w:rsidR="00541B8E" w:rsidRPr="0005020A" w:rsidRDefault="00867557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26AB9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52E4D" w14:textId="07DC24B5" w:rsidR="00541B8E" w:rsidRPr="0005020A" w:rsidRDefault="00867557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</w:tr>
      <w:tr w:rsidR="00541B8E" w:rsidRPr="0005020A" w14:paraId="06CF8E97" w14:textId="77777777" w:rsidTr="00867557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6AC9D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7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8FFA4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4131E" w14:textId="74E3043A" w:rsidR="00541B8E" w:rsidRPr="0005020A" w:rsidRDefault="00867557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E25E3" w14:textId="07D25059" w:rsidR="00541B8E" w:rsidRPr="0005020A" w:rsidRDefault="00867557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0007AECD" w14:textId="77777777" w:rsidR="00541B8E" w:rsidRDefault="00867557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1</w:t>
            </w:r>
          </w:p>
          <w:p w14:paraId="41C99E50" w14:textId="77777777" w:rsidR="001B01AD" w:rsidRDefault="001B01AD" w:rsidP="001B01AD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"/>
                <w:szCs w:val="2"/>
              </w:rPr>
              <w:t>HVAC 1:1</w:t>
            </w:r>
          </w:p>
          <w:p w14:paraId="0A2053F4" w14:textId="6ECB3839" w:rsidR="001B01AD" w:rsidRPr="0005020A" w:rsidRDefault="001B01AD" w:rsidP="001B01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 Thursday</w:t>
            </w:r>
            <w:r w:rsidRPr="0005020A">
              <w:rPr>
                <w:rFonts w:ascii="Arial" w:hAnsi="Arial" w:cs="Arial"/>
                <w:sz w:val="2"/>
                <w:szCs w:val="2"/>
              </w:rPr>
              <w:t xml:space="preserve">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16D11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1D71CC10" w14:textId="77777777" w:rsidR="00541B8E" w:rsidRDefault="00867557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3</w:t>
            </w:r>
          </w:p>
          <w:p w14:paraId="31AE41F4" w14:textId="77777777" w:rsidR="007F371F" w:rsidRDefault="007F371F" w:rsidP="007F371F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"/>
                <w:szCs w:val="2"/>
              </w:rPr>
              <w:t>HVAC 1:2 and 2:2</w:t>
            </w:r>
          </w:p>
          <w:p w14:paraId="0A01EC36" w14:textId="0524F3B4" w:rsidR="007F371F" w:rsidRPr="0005020A" w:rsidRDefault="007F371F" w:rsidP="007F37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 Saturday 8:00AM-5:00PM</w:t>
            </w:r>
          </w:p>
        </w:tc>
      </w:tr>
      <w:tr w:rsidR="00541B8E" w:rsidRPr="0005020A" w14:paraId="10B99216" w14:textId="77777777" w:rsidTr="00FF2169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DE875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BB3C9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CF358" w14:textId="6A03B30A" w:rsidR="00541B8E" w:rsidRPr="0005020A" w:rsidRDefault="00867557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06230" w14:textId="16436C00" w:rsidR="00541B8E" w:rsidRPr="0005020A" w:rsidRDefault="00867557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7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3C8DE" w14:textId="2AB721EE" w:rsidR="00541B8E" w:rsidRPr="0005020A" w:rsidRDefault="00867557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DC92F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center"/>
          </w:tcPr>
          <w:p w14:paraId="1F262036" w14:textId="77777777" w:rsidR="00541B8E" w:rsidRDefault="00867557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0</w:t>
            </w:r>
          </w:p>
          <w:p w14:paraId="14AE83F9" w14:textId="77777777" w:rsidR="008B459E" w:rsidRDefault="008B459E" w:rsidP="008B459E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"/>
                <w:szCs w:val="2"/>
              </w:rPr>
              <w:t>HVAC 3:1; 4:1</w:t>
            </w:r>
          </w:p>
          <w:p w14:paraId="29CBF66E" w14:textId="06099E75" w:rsidR="008B459E" w:rsidRPr="0005020A" w:rsidRDefault="008B459E" w:rsidP="008B4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 Saturday 8:00AM-5:00PM</w:t>
            </w:r>
          </w:p>
        </w:tc>
      </w:tr>
      <w:tr w:rsidR="00541B8E" w:rsidRPr="0005020A" w14:paraId="2482DF54" w14:textId="77777777" w:rsidTr="00867557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60B58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DEF08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7EB5C" w14:textId="06F58C82" w:rsidR="00541B8E" w:rsidRPr="0005020A" w:rsidRDefault="00867557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D0003" w14:textId="703248CB" w:rsidR="00541B8E" w:rsidRPr="0005020A" w:rsidRDefault="00867557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72E7307E" w14:textId="77777777" w:rsidR="00541B8E" w:rsidRDefault="00867557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5</w:t>
            </w:r>
          </w:p>
          <w:p w14:paraId="2A3C57E6" w14:textId="77777777" w:rsidR="001B01AD" w:rsidRDefault="001B01AD" w:rsidP="001B01AD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"/>
                <w:szCs w:val="2"/>
              </w:rPr>
              <w:t>HVAC 1:1</w:t>
            </w:r>
          </w:p>
          <w:p w14:paraId="37E659E4" w14:textId="6804CB6C" w:rsidR="001B01AD" w:rsidRPr="0005020A" w:rsidRDefault="001B01AD" w:rsidP="001B01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 Thursday</w:t>
            </w:r>
            <w:r w:rsidRPr="0005020A">
              <w:rPr>
                <w:rFonts w:ascii="Arial" w:hAnsi="Arial" w:cs="Arial"/>
                <w:sz w:val="2"/>
                <w:szCs w:val="2"/>
              </w:rPr>
              <w:t xml:space="preserve">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361C3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A38D3" w14:textId="608BF83F" w:rsidR="00541B8E" w:rsidRPr="0005020A" w:rsidRDefault="00867557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7</w:t>
            </w:r>
          </w:p>
        </w:tc>
      </w:tr>
      <w:tr w:rsidR="00541B8E" w:rsidRPr="0005020A" w14:paraId="59E4CF95" w14:textId="77777777" w:rsidTr="00867557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E69D7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F2C27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DC636" w14:textId="2C418157" w:rsidR="00541B8E" w:rsidRPr="0005020A" w:rsidRDefault="00867557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9CAA0" w14:textId="24D19360" w:rsidR="00541B8E" w:rsidRPr="0005020A" w:rsidRDefault="00867557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F4120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26321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1E898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541B8E" w:rsidRPr="0005020A" w14:paraId="177BCB9A" w14:textId="77777777" w:rsidTr="006230C4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6218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BF9D4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BFBF4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D937C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FDFB4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5C633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142C9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033E8E5E" w14:textId="77777777" w:rsidR="005008EF" w:rsidRPr="0005020A" w:rsidRDefault="005008EF" w:rsidP="007A1A5A">
      <w:pPr>
        <w:spacing w:after="120"/>
        <w:rPr>
          <w:rFonts w:ascii="Arial" w:hAnsi="Arial" w:cs="Arial"/>
          <w:sz w:val="6"/>
          <w:szCs w:val="6"/>
        </w:rPr>
        <w:sectPr w:rsidR="005008EF" w:rsidRPr="0005020A" w:rsidSect="00703F95">
          <w:type w:val="continuous"/>
          <w:pgSz w:w="15840" w:h="12240" w:orient="landscape"/>
          <w:pgMar w:top="576" w:right="360" w:bottom="432" w:left="360" w:header="720" w:footer="720" w:gutter="0"/>
          <w:cols w:num="4" w:space="720"/>
          <w:docGrid w:linePitch="360"/>
        </w:sectPr>
      </w:pPr>
    </w:p>
    <w:p w14:paraId="11E86133" w14:textId="77777777" w:rsidR="00541B8E" w:rsidRPr="0005020A" w:rsidRDefault="00541B8E" w:rsidP="007A1A5A">
      <w:pPr>
        <w:pStyle w:val="Heading2"/>
        <w:keepNext/>
        <w:rPr>
          <w:rFonts w:ascii="Arial" w:hAnsi="Arial" w:cs="Arial"/>
        </w:rPr>
      </w:pPr>
      <w:r w:rsidRPr="0005020A">
        <w:rPr>
          <w:rFonts w:ascii="Arial" w:hAnsi="Arial" w:cs="Arial"/>
        </w:rPr>
        <w:t>April 2027</w:t>
      </w:r>
    </w:p>
    <w:tbl>
      <w:tblPr>
        <w:tblW w:w="3220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60"/>
        <w:gridCol w:w="460"/>
        <w:gridCol w:w="460"/>
        <w:gridCol w:w="460"/>
        <w:gridCol w:w="460"/>
        <w:gridCol w:w="460"/>
        <w:gridCol w:w="460"/>
      </w:tblGrid>
      <w:tr w:rsidR="00541B8E" w:rsidRPr="0005020A" w14:paraId="79FF3138" w14:textId="77777777" w:rsidTr="006230C4">
        <w:trPr>
          <w:trHeight w:val="320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1AE5AC16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Su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78078834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Mo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54012647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Tu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4B266781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W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1B5DA76B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Th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72EC6865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Fr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726DD131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Sa</w:t>
            </w:r>
          </w:p>
        </w:tc>
      </w:tr>
      <w:tr w:rsidR="00541B8E" w:rsidRPr="0005020A" w14:paraId="4C7E7481" w14:textId="77777777" w:rsidTr="007909E8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02B40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82478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BF0DA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3AC31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1BB34" w14:textId="42A4B125" w:rsidR="00541B8E" w:rsidRPr="0005020A" w:rsidRDefault="007909E8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786D9" w14:textId="2359AF3E" w:rsidR="00541B8E" w:rsidRPr="00A95831" w:rsidRDefault="007909E8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CD4DA" w14:textId="4871A730" w:rsidR="00541B8E" w:rsidRPr="00A95831" w:rsidRDefault="007909E8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</w:tr>
      <w:tr w:rsidR="00541B8E" w:rsidRPr="0005020A" w14:paraId="74F1967A" w14:textId="77777777" w:rsidTr="007909E8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85361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373E6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21939" w14:textId="2316D8F8" w:rsidR="00541B8E" w:rsidRPr="0005020A" w:rsidRDefault="007909E8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6 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E4AF0" w14:textId="3E8E7796" w:rsidR="00541B8E" w:rsidRPr="0005020A" w:rsidRDefault="007909E8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738DB948" w14:textId="77777777" w:rsidR="00541B8E" w:rsidRDefault="007909E8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</w:p>
          <w:p w14:paraId="1F09E85C" w14:textId="77777777" w:rsidR="001B01AD" w:rsidRDefault="001B01AD" w:rsidP="001B01AD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"/>
                <w:szCs w:val="2"/>
              </w:rPr>
              <w:t>HVAC 1:1</w:t>
            </w:r>
          </w:p>
          <w:p w14:paraId="0ACDD1FA" w14:textId="5A23C5CC" w:rsidR="001B01AD" w:rsidRPr="0005020A" w:rsidRDefault="001B01AD" w:rsidP="001B01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 Thursday</w:t>
            </w:r>
            <w:r w:rsidRPr="0005020A">
              <w:rPr>
                <w:rFonts w:ascii="Arial" w:hAnsi="Arial" w:cs="Arial"/>
                <w:sz w:val="2"/>
                <w:szCs w:val="2"/>
              </w:rPr>
              <w:t xml:space="preserve">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D0FCE" w14:textId="4B9050DE" w:rsidR="00541B8E" w:rsidRPr="00A95831" w:rsidRDefault="007909E8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222E970E" w14:textId="77777777" w:rsidR="00541B8E" w:rsidRDefault="007909E8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0</w:t>
            </w:r>
          </w:p>
          <w:p w14:paraId="7065C8CA" w14:textId="77777777" w:rsidR="007F371F" w:rsidRDefault="007F371F" w:rsidP="007F371F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"/>
                <w:szCs w:val="2"/>
              </w:rPr>
              <w:t>HVAC 1:2 and 2:2</w:t>
            </w:r>
          </w:p>
          <w:p w14:paraId="4B541D37" w14:textId="0BD4E7A2" w:rsidR="007F371F" w:rsidRPr="0005020A" w:rsidRDefault="007F371F" w:rsidP="007F37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 Saturday 8:00AM-5:00PM</w:t>
            </w:r>
          </w:p>
        </w:tc>
      </w:tr>
      <w:tr w:rsidR="00541B8E" w:rsidRPr="0005020A" w14:paraId="157777E3" w14:textId="77777777" w:rsidTr="00FF2169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6BBCE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FC6D9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C33CD" w14:textId="0438D993" w:rsidR="00541B8E" w:rsidRPr="0005020A" w:rsidRDefault="007909E8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BDF17" w14:textId="4F4230C5" w:rsidR="00541B8E" w:rsidRPr="0005020A" w:rsidRDefault="007909E8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A683A" w14:textId="2DDA053F" w:rsidR="00541B8E" w:rsidRPr="0005020A" w:rsidRDefault="007909E8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D2EA4" w14:textId="6E7EE9E2" w:rsidR="00541B8E" w:rsidRPr="00A95831" w:rsidRDefault="007909E8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center"/>
          </w:tcPr>
          <w:p w14:paraId="2D001664" w14:textId="77777777" w:rsidR="00541B8E" w:rsidRDefault="007909E8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7</w:t>
            </w:r>
          </w:p>
          <w:p w14:paraId="7767B3CC" w14:textId="77777777" w:rsidR="008B459E" w:rsidRDefault="008B459E" w:rsidP="008B459E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"/>
                <w:szCs w:val="2"/>
              </w:rPr>
              <w:t>HVAC 3:1; 4:1</w:t>
            </w:r>
          </w:p>
          <w:p w14:paraId="210344EA" w14:textId="60697F29" w:rsidR="008B459E" w:rsidRPr="00A95831" w:rsidRDefault="008B459E" w:rsidP="008B4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 Saturday 8:00AM-5:00PM</w:t>
            </w:r>
          </w:p>
        </w:tc>
      </w:tr>
      <w:tr w:rsidR="00541B8E" w:rsidRPr="0005020A" w14:paraId="3C97CFCF" w14:textId="77777777" w:rsidTr="007909E8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EFFC1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6631C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4F467" w14:textId="694C7A37" w:rsidR="00541B8E" w:rsidRPr="0005020A" w:rsidRDefault="007909E8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0D4FA" w14:textId="3F150FAA" w:rsidR="00541B8E" w:rsidRPr="0005020A" w:rsidRDefault="007909E8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152EEA27" w14:textId="77777777" w:rsidR="00541B8E" w:rsidRDefault="007909E8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2</w:t>
            </w:r>
          </w:p>
          <w:p w14:paraId="43D98687" w14:textId="77777777" w:rsidR="001B01AD" w:rsidRDefault="001B01AD" w:rsidP="001B01AD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"/>
                <w:szCs w:val="2"/>
              </w:rPr>
              <w:t>HVAC 1:1</w:t>
            </w:r>
          </w:p>
          <w:p w14:paraId="1687788E" w14:textId="0B0AB0E7" w:rsidR="001B01AD" w:rsidRPr="0005020A" w:rsidRDefault="001B01AD" w:rsidP="001B01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 Thursday</w:t>
            </w:r>
            <w:r w:rsidRPr="0005020A">
              <w:rPr>
                <w:rFonts w:ascii="Arial" w:hAnsi="Arial" w:cs="Arial"/>
                <w:sz w:val="2"/>
                <w:szCs w:val="2"/>
              </w:rPr>
              <w:t xml:space="preserve">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88B44" w14:textId="2E6063DB" w:rsidR="00541B8E" w:rsidRPr="00A95831" w:rsidRDefault="007909E8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3ABEF" w14:textId="2D258AEA" w:rsidR="00541B8E" w:rsidRPr="0005020A" w:rsidRDefault="007909E8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4</w:t>
            </w:r>
          </w:p>
        </w:tc>
      </w:tr>
      <w:tr w:rsidR="00541B8E" w:rsidRPr="0005020A" w14:paraId="1B83A3C3" w14:textId="77777777" w:rsidTr="007909E8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C05D4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85063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0AC8C" w14:textId="37A9D2A2" w:rsidR="00541B8E" w:rsidRPr="0005020A" w:rsidRDefault="007909E8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7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854BF" w14:textId="3D50B3A3" w:rsidR="00541B8E" w:rsidRPr="0005020A" w:rsidRDefault="007909E8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7EDB7" w14:textId="4411F2FE" w:rsidR="00541B8E" w:rsidRPr="0005020A" w:rsidRDefault="007909E8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76684" w14:textId="4BD38548" w:rsidR="00541B8E" w:rsidRPr="00A95831" w:rsidRDefault="007909E8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3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4920C" w14:textId="77777777" w:rsidR="00541B8E" w:rsidRPr="0005020A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541B8E" w:rsidRPr="0005020A" w14:paraId="7B059A0E" w14:textId="77777777" w:rsidTr="006230C4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E3BAB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3E212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482F0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00615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625C0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31396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33D5A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20F40EAA" w14:textId="77777777" w:rsidR="00541B8E" w:rsidRPr="0005020A" w:rsidRDefault="00541B8E" w:rsidP="007A1A5A">
      <w:pPr>
        <w:pStyle w:val="Heading2"/>
        <w:keepNext/>
        <w:rPr>
          <w:rFonts w:ascii="Arial" w:hAnsi="Arial" w:cs="Arial"/>
        </w:rPr>
      </w:pPr>
      <w:r w:rsidRPr="0005020A">
        <w:rPr>
          <w:rFonts w:ascii="Arial" w:hAnsi="Arial" w:cs="Arial"/>
        </w:rPr>
        <w:t>May 2027</w:t>
      </w:r>
    </w:p>
    <w:tbl>
      <w:tblPr>
        <w:tblW w:w="3220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60"/>
        <w:gridCol w:w="460"/>
        <w:gridCol w:w="460"/>
        <w:gridCol w:w="460"/>
        <w:gridCol w:w="460"/>
        <w:gridCol w:w="460"/>
        <w:gridCol w:w="460"/>
      </w:tblGrid>
      <w:tr w:rsidR="00541B8E" w:rsidRPr="0005020A" w14:paraId="3C1AB2DE" w14:textId="77777777" w:rsidTr="006230C4">
        <w:trPr>
          <w:trHeight w:val="320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4DE341BC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Su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225DA90F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Mo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7E2B5D2B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Tu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60A227B7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W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47DA834D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Th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24EC096D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Fr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0E325605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Sa</w:t>
            </w:r>
          </w:p>
        </w:tc>
      </w:tr>
      <w:tr w:rsidR="00541B8E" w:rsidRPr="0005020A" w14:paraId="781D6658" w14:textId="77777777" w:rsidTr="007909E8">
        <w:trPr>
          <w:trHeight w:val="37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CB933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9CF78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8DE53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5E4AD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2A87A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60BD1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00CF1" w14:textId="7D3A0790" w:rsidR="00541B8E" w:rsidRPr="0005020A" w:rsidRDefault="007909E8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541B8E" w:rsidRPr="0005020A" w14:paraId="494EF3D7" w14:textId="77777777" w:rsidTr="007909E8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C3448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E80CD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01FB9" w14:textId="36412210" w:rsidR="00541B8E" w:rsidRPr="0005020A" w:rsidRDefault="007909E8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DE1BB" w14:textId="7BC4984D" w:rsidR="00541B8E" w:rsidRPr="0005020A" w:rsidRDefault="007909E8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61C3248F" w14:textId="77777777" w:rsidR="00541B8E" w:rsidRDefault="007909E8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  <w:p w14:paraId="165E695A" w14:textId="77777777" w:rsidR="001B01AD" w:rsidRDefault="001B01AD" w:rsidP="001B01AD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"/>
                <w:szCs w:val="2"/>
              </w:rPr>
              <w:t>HVAC 1:1</w:t>
            </w:r>
          </w:p>
          <w:p w14:paraId="3C19C7DB" w14:textId="3EFC6EA6" w:rsidR="001B01AD" w:rsidRPr="0005020A" w:rsidRDefault="001B01AD" w:rsidP="001B01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 Thursday</w:t>
            </w:r>
            <w:r w:rsidRPr="0005020A">
              <w:rPr>
                <w:rFonts w:ascii="Arial" w:hAnsi="Arial" w:cs="Arial"/>
                <w:sz w:val="2"/>
                <w:szCs w:val="2"/>
              </w:rPr>
              <w:t xml:space="preserve">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4FF64" w14:textId="4E4709F6" w:rsidR="00541B8E" w:rsidRPr="00A95831" w:rsidRDefault="007909E8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7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3B7C04AE" w14:textId="77777777" w:rsidR="00541B8E" w:rsidRDefault="007909E8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</w:p>
          <w:p w14:paraId="1FCC6180" w14:textId="77777777" w:rsidR="007F371F" w:rsidRDefault="007F371F" w:rsidP="007F371F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"/>
                <w:szCs w:val="2"/>
              </w:rPr>
              <w:t>HVAC 1:2 and 2:2</w:t>
            </w:r>
          </w:p>
          <w:p w14:paraId="74966934" w14:textId="7EC5409D" w:rsidR="007F371F" w:rsidRPr="0005020A" w:rsidRDefault="007F371F" w:rsidP="007F37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 Saturday 8:00AM-5:00PM</w:t>
            </w:r>
          </w:p>
        </w:tc>
      </w:tr>
      <w:tr w:rsidR="00541B8E" w:rsidRPr="0005020A" w14:paraId="10D09256" w14:textId="77777777" w:rsidTr="00FF2169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D53FF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C561F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0C01A" w14:textId="1286244C" w:rsidR="00541B8E" w:rsidRPr="0005020A" w:rsidRDefault="007909E8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65AF1" w14:textId="77E1287C" w:rsidR="00541B8E" w:rsidRPr="0005020A" w:rsidRDefault="007909E8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BC3EB" w14:textId="595122BC" w:rsidR="00541B8E" w:rsidRPr="0005020A" w:rsidRDefault="007909E8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7C538" w14:textId="77822FAA" w:rsidR="00541B8E" w:rsidRPr="00A95831" w:rsidRDefault="007909E8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center"/>
          </w:tcPr>
          <w:p w14:paraId="1BA56097" w14:textId="77777777" w:rsidR="00541B8E" w:rsidRDefault="007909E8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5</w:t>
            </w:r>
          </w:p>
          <w:p w14:paraId="3277372E" w14:textId="77777777" w:rsidR="008B459E" w:rsidRDefault="008B459E" w:rsidP="008B459E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"/>
                <w:szCs w:val="2"/>
              </w:rPr>
              <w:t>HVAC 3:1; 4:1</w:t>
            </w:r>
          </w:p>
          <w:p w14:paraId="41A5CDAF" w14:textId="228CADA3" w:rsidR="008B459E" w:rsidRPr="0005020A" w:rsidRDefault="008B459E" w:rsidP="008B45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 Saturday 8:00AM-5:00PM</w:t>
            </w:r>
          </w:p>
        </w:tc>
      </w:tr>
      <w:tr w:rsidR="00541B8E" w:rsidRPr="0005020A" w14:paraId="24E93955" w14:textId="77777777" w:rsidTr="007909E8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AA5F7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DBB76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7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D89B0" w14:textId="69CB9C84" w:rsidR="00541B8E" w:rsidRPr="0005020A" w:rsidRDefault="007909E8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80D64" w14:textId="18287190" w:rsidR="00541B8E" w:rsidRPr="0005020A" w:rsidRDefault="007909E8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722D8B3E" w14:textId="77777777" w:rsidR="00541B8E" w:rsidRDefault="007909E8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0</w:t>
            </w:r>
          </w:p>
          <w:p w14:paraId="5843CA79" w14:textId="77777777" w:rsidR="001B01AD" w:rsidRDefault="001B01AD" w:rsidP="001B01AD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"/>
                <w:szCs w:val="2"/>
              </w:rPr>
              <w:t>HVAC 1:1</w:t>
            </w:r>
          </w:p>
          <w:p w14:paraId="472670BF" w14:textId="3BBB7506" w:rsidR="001B01AD" w:rsidRPr="0005020A" w:rsidRDefault="001B01AD" w:rsidP="001B01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 Thursday</w:t>
            </w:r>
            <w:r w:rsidRPr="0005020A">
              <w:rPr>
                <w:rFonts w:ascii="Arial" w:hAnsi="Arial" w:cs="Arial"/>
                <w:sz w:val="2"/>
                <w:szCs w:val="2"/>
              </w:rPr>
              <w:t xml:space="preserve"> 5:00PM-9:00PM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02ACD" w14:textId="5DD78A46" w:rsidR="00541B8E" w:rsidRPr="00A95831" w:rsidRDefault="007909E8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6D07D" w14:textId="2F2E9704" w:rsidR="00541B8E" w:rsidRPr="0005020A" w:rsidRDefault="007909E8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2</w:t>
            </w:r>
          </w:p>
        </w:tc>
      </w:tr>
      <w:tr w:rsidR="00541B8E" w:rsidRPr="0005020A" w14:paraId="624A47C8" w14:textId="77777777" w:rsidTr="007909E8">
        <w:trPr>
          <w:trHeight w:val="16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93757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CC6B1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F5615" w14:textId="04ACCC7F" w:rsidR="00541B8E" w:rsidRPr="0005020A" w:rsidRDefault="007909E8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63F1E" w14:textId="1CE67D05" w:rsidR="00541B8E" w:rsidRPr="0005020A" w:rsidRDefault="007909E8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0336C" w14:textId="107B4AD0" w:rsidR="00541B8E" w:rsidRPr="0005020A" w:rsidRDefault="007909E8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7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181B1" w14:textId="29AFAC7F" w:rsidR="00541B8E" w:rsidRPr="00A95831" w:rsidRDefault="007909E8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91368" w14:textId="6F2033A2" w:rsidR="00541B8E" w:rsidRPr="00A95831" w:rsidRDefault="007909E8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9</w:t>
            </w:r>
          </w:p>
        </w:tc>
      </w:tr>
      <w:tr w:rsidR="00541B8E" w:rsidRPr="0005020A" w14:paraId="7E4EAA72" w14:textId="77777777" w:rsidTr="006230C4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0BD0A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3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10C5D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2"/>
                <w:szCs w:val="22"/>
                <w14:ligatures w14:val="none"/>
              </w:rPr>
              <w:t>3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41C8F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86C72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52ABB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50F31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49AAD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2AEDE22F" w14:textId="77777777" w:rsidR="00541B8E" w:rsidRPr="0005020A" w:rsidRDefault="00541B8E" w:rsidP="007A1A5A">
      <w:pPr>
        <w:pStyle w:val="Heading2"/>
        <w:keepNext/>
        <w:rPr>
          <w:rFonts w:ascii="Arial" w:hAnsi="Arial" w:cs="Arial"/>
        </w:rPr>
      </w:pPr>
      <w:r w:rsidRPr="0005020A">
        <w:rPr>
          <w:rFonts w:ascii="Arial" w:hAnsi="Arial" w:cs="Arial"/>
        </w:rPr>
        <w:t>June 2027</w:t>
      </w:r>
    </w:p>
    <w:tbl>
      <w:tblPr>
        <w:tblW w:w="3220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60"/>
        <w:gridCol w:w="460"/>
        <w:gridCol w:w="460"/>
        <w:gridCol w:w="460"/>
        <w:gridCol w:w="460"/>
        <w:gridCol w:w="460"/>
        <w:gridCol w:w="460"/>
      </w:tblGrid>
      <w:tr w:rsidR="00541B8E" w:rsidRPr="0005020A" w14:paraId="14D3D6C6" w14:textId="77777777" w:rsidTr="006230C4">
        <w:trPr>
          <w:trHeight w:val="320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030AE7D7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Su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546CD083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Mo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6D880E47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Tu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17989EB9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W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550DEC75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Th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123528C3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Fr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1C6975AB" w14:textId="77777777" w:rsidR="00541B8E" w:rsidRPr="009C0705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</w:pPr>
            <w:r w:rsidRPr="009C0705">
              <w:rPr>
                <w:rFonts w:ascii="Arial" w:eastAsia="Times New Roman" w:hAnsi="Arial" w:cs="Arial"/>
                <w:color w:val="404040"/>
                <w:kern w:val="0"/>
                <w:sz w:val="22"/>
                <w:szCs w:val="22"/>
                <w14:ligatures w14:val="none"/>
              </w:rPr>
              <w:t>Sa</w:t>
            </w:r>
          </w:p>
        </w:tc>
      </w:tr>
      <w:tr w:rsidR="00541B8E" w:rsidRPr="0005020A" w14:paraId="33CC9538" w14:textId="77777777" w:rsidTr="006230C4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31F81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C6CD5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80079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6D44F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BB6F0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5F6AC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4E406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5</w:t>
            </w:r>
          </w:p>
        </w:tc>
      </w:tr>
      <w:tr w:rsidR="00541B8E" w:rsidRPr="0005020A" w14:paraId="35265035" w14:textId="77777777" w:rsidTr="006230C4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5536B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E140C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7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40AF2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49FB0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ED822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68F35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0ABA9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2</w:t>
            </w:r>
          </w:p>
        </w:tc>
      </w:tr>
      <w:tr w:rsidR="00541B8E" w:rsidRPr="0005020A" w14:paraId="7B8AE971" w14:textId="77777777" w:rsidTr="006230C4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FC49E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6A030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C3385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1463E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07298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7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9024A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9BF40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9</w:t>
            </w:r>
          </w:p>
        </w:tc>
      </w:tr>
      <w:tr w:rsidR="00541B8E" w:rsidRPr="0005020A" w14:paraId="62CD236C" w14:textId="77777777" w:rsidTr="006230C4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A832C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6F0D9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281B5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6E487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9FED6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231E2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07248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6</w:t>
            </w:r>
          </w:p>
        </w:tc>
      </w:tr>
      <w:tr w:rsidR="00541B8E" w:rsidRPr="0005020A" w14:paraId="5A496E1F" w14:textId="77777777" w:rsidTr="006230C4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4DC52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7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519D1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C53A6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1D05C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958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3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33714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4FC6A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45BFA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541B8E" w:rsidRPr="0005020A" w14:paraId="23F72E95" w14:textId="77777777" w:rsidTr="006230C4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26F1B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D4277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B9909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AC4E2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01167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88DA2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E6B4C" w14:textId="77777777" w:rsidR="00541B8E" w:rsidRPr="00A95831" w:rsidRDefault="00541B8E" w:rsidP="00541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13E87D7D" w14:textId="71972CE6" w:rsidR="00D5442F" w:rsidRPr="000F19C9" w:rsidRDefault="000F19C9" w:rsidP="000F19C9">
      <w:pPr>
        <w:jc w:val="center"/>
        <w:sectPr w:rsidR="00D5442F" w:rsidRPr="000F19C9" w:rsidSect="00D5442F">
          <w:type w:val="continuous"/>
          <w:pgSz w:w="15840" w:h="12240" w:orient="landscape" w:code="1"/>
          <w:pgMar w:top="43" w:right="360" w:bottom="0" w:left="360" w:header="0" w:footer="0" w:gutter="0"/>
          <w:cols w:num="4" w:space="720"/>
          <w:docGrid w:linePitch="360"/>
        </w:sectPr>
      </w:pPr>
      <w:r>
        <w:rPr>
          <w:noProof/>
        </w:rPr>
        <w:drawing>
          <wp:inline distT="0" distB="0" distL="0" distR="0" wp14:anchorId="608BA08E" wp14:editId="160F65BA">
            <wp:extent cx="1876202" cy="1647825"/>
            <wp:effectExtent l="0" t="0" r="0" b="0"/>
            <wp:docPr id="1" name="Picture 1" descr="Logo: North Idaho College Workforce Training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: North Idaho College Workforce Training Center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86"/>
                    <a:stretch/>
                  </pic:blipFill>
                  <pic:spPr bwMode="auto">
                    <a:xfrm>
                      <a:off x="0" y="0"/>
                      <a:ext cx="1876202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3973D" w14:textId="3F2588EF" w:rsidR="00F91BA6" w:rsidRPr="00D5442F" w:rsidRDefault="006230C4" w:rsidP="00D5442F">
      <w:pPr>
        <w:pStyle w:val="Footer"/>
        <w:jc w:val="center"/>
        <w:rPr>
          <w:sz w:val="21"/>
          <w:szCs w:val="21"/>
        </w:rPr>
      </w:pPr>
      <w:r w:rsidRPr="005008EF">
        <w:rPr>
          <w:b/>
          <w:bCs/>
        </w:rPr>
        <w:t>NIC Workforce Training Center</w:t>
      </w:r>
      <w:r w:rsidR="00D5442F">
        <w:rPr>
          <w:b/>
          <w:bCs/>
        </w:rPr>
        <w:br/>
      </w:r>
      <w:r w:rsidR="00D5442F" w:rsidRPr="005008EF">
        <w:rPr>
          <w:sz w:val="21"/>
          <w:szCs w:val="21"/>
        </w:rPr>
        <w:t xml:space="preserve">Phone: </w:t>
      </w:r>
      <w:r w:rsidR="000F19C9">
        <w:rPr>
          <w:sz w:val="21"/>
          <w:szCs w:val="21"/>
        </w:rPr>
        <w:t>(</w:t>
      </w:r>
      <w:r w:rsidR="00D5442F" w:rsidRPr="005008EF">
        <w:rPr>
          <w:sz w:val="21"/>
          <w:szCs w:val="21"/>
        </w:rPr>
        <w:t>208</w:t>
      </w:r>
      <w:r w:rsidR="000F19C9">
        <w:rPr>
          <w:sz w:val="21"/>
          <w:szCs w:val="21"/>
        </w:rPr>
        <w:t xml:space="preserve">) </w:t>
      </w:r>
      <w:r w:rsidR="00D5442F" w:rsidRPr="005008EF">
        <w:rPr>
          <w:sz w:val="21"/>
          <w:szCs w:val="21"/>
        </w:rPr>
        <w:t>769-3</w:t>
      </w:r>
      <w:r w:rsidR="00D5442F">
        <w:rPr>
          <w:sz w:val="21"/>
          <w:szCs w:val="21"/>
        </w:rPr>
        <w:t>214</w:t>
      </w:r>
      <w:r w:rsidR="00D5442F" w:rsidRPr="005008EF">
        <w:rPr>
          <w:sz w:val="21"/>
          <w:szCs w:val="21"/>
        </w:rPr>
        <w:t xml:space="preserve"> | Email: apprenticeship@nic.edu | URL: nic.edu/apprenticeship</w:t>
      </w:r>
    </w:p>
    <w:sectPr w:rsidR="00F91BA6" w:rsidRPr="00D5442F" w:rsidSect="00D5442F">
      <w:type w:val="continuous"/>
      <w:pgSz w:w="15840" w:h="12240" w:orient="landscape"/>
      <w:pgMar w:top="180" w:right="360" w:bottom="432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8AFE2" w14:textId="77777777" w:rsidR="00CB2016" w:rsidRDefault="00CB2016" w:rsidP="005008EF">
      <w:pPr>
        <w:spacing w:after="0" w:line="240" w:lineRule="auto"/>
      </w:pPr>
      <w:r>
        <w:separator/>
      </w:r>
    </w:p>
  </w:endnote>
  <w:endnote w:type="continuationSeparator" w:id="0">
    <w:p w14:paraId="6CC38CC4" w14:textId="77777777" w:rsidR="00CB2016" w:rsidRDefault="00CB2016" w:rsidP="00500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83BAD" w14:textId="77777777" w:rsidR="004D67E3" w:rsidRDefault="004D67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25CD1" w14:textId="35708131" w:rsidR="005008EF" w:rsidRPr="00D5442F" w:rsidRDefault="005008EF" w:rsidP="006230C4">
    <w:pPr>
      <w:pStyle w:val="Footer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A2F8F" w14:textId="77777777" w:rsidR="004D67E3" w:rsidRDefault="004D67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54A8E" w14:textId="77777777" w:rsidR="00CB2016" w:rsidRDefault="00CB2016" w:rsidP="005008EF">
      <w:pPr>
        <w:spacing w:after="0" w:line="240" w:lineRule="auto"/>
      </w:pPr>
      <w:r>
        <w:separator/>
      </w:r>
    </w:p>
  </w:footnote>
  <w:footnote w:type="continuationSeparator" w:id="0">
    <w:p w14:paraId="23605729" w14:textId="77777777" w:rsidR="00CB2016" w:rsidRDefault="00CB2016" w:rsidP="00500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1CDE" w14:textId="77777777" w:rsidR="004D67E3" w:rsidRDefault="004D67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716FA" w14:textId="77777777" w:rsidR="004D67E3" w:rsidRPr="00D5442F" w:rsidRDefault="004D67E3">
    <w:pPr>
      <w:pStyle w:val="Header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60194" w14:textId="77777777" w:rsidR="004D67E3" w:rsidRDefault="004D67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B8E"/>
    <w:rsid w:val="000138EE"/>
    <w:rsid w:val="0005020A"/>
    <w:rsid w:val="0006180C"/>
    <w:rsid w:val="00073774"/>
    <w:rsid w:val="000F19C9"/>
    <w:rsid w:val="001447A6"/>
    <w:rsid w:val="00180923"/>
    <w:rsid w:val="001B01AD"/>
    <w:rsid w:val="00211A6C"/>
    <w:rsid w:val="00284185"/>
    <w:rsid w:val="002C3B53"/>
    <w:rsid w:val="002F06BA"/>
    <w:rsid w:val="0043446D"/>
    <w:rsid w:val="004D67E3"/>
    <w:rsid w:val="005008EF"/>
    <w:rsid w:val="00541B8E"/>
    <w:rsid w:val="006230C4"/>
    <w:rsid w:val="0064165A"/>
    <w:rsid w:val="006537A8"/>
    <w:rsid w:val="0065549D"/>
    <w:rsid w:val="00674B51"/>
    <w:rsid w:val="006B3CAD"/>
    <w:rsid w:val="00703F95"/>
    <w:rsid w:val="007903B2"/>
    <w:rsid w:val="007909E8"/>
    <w:rsid w:val="00796CB1"/>
    <w:rsid w:val="007A1A5A"/>
    <w:rsid w:val="007B226C"/>
    <w:rsid w:val="007E1671"/>
    <w:rsid w:val="007F371F"/>
    <w:rsid w:val="00842764"/>
    <w:rsid w:val="00867557"/>
    <w:rsid w:val="008B459E"/>
    <w:rsid w:val="00985028"/>
    <w:rsid w:val="00997A07"/>
    <w:rsid w:val="009C0705"/>
    <w:rsid w:val="00A42508"/>
    <w:rsid w:val="00A639E2"/>
    <w:rsid w:val="00A65449"/>
    <w:rsid w:val="00A95831"/>
    <w:rsid w:val="00B04078"/>
    <w:rsid w:val="00B5662C"/>
    <w:rsid w:val="00CB2016"/>
    <w:rsid w:val="00D5442F"/>
    <w:rsid w:val="00DD0CC7"/>
    <w:rsid w:val="00E50264"/>
    <w:rsid w:val="00EC5672"/>
    <w:rsid w:val="00EC7FFE"/>
    <w:rsid w:val="00F370C2"/>
    <w:rsid w:val="00F91BA6"/>
    <w:rsid w:val="00FE29E9"/>
    <w:rsid w:val="00FF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0C7D3E"/>
  <w15:chartTrackingRefBased/>
  <w15:docId w15:val="{EADE6E54-284D-6E4F-B29C-2BD142EC3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2508"/>
    <w:pPr>
      <w:spacing w:after="120"/>
      <w:jc w:val="center"/>
      <w:outlineLvl w:val="0"/>
    </w:pPr>
    <w:rPr>
      <w:rFonts w:ascii="Times New Roman" w:hAnsi="Times New Roman" w:cs="Times New Roman"/>
      <w:b/>
      <w:bCs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A5A"/>
    <w:pPr>
      <w:shd w:val="clear" w:color="auto" w:fill="660032"/>
      <w:spacing w:after="0"/>
      <w:jc w:val="center"/>
      <w:outlineLvl w:val="1"/>
    </w:pPr>
    <w:rPr>
      <w:rFonts w:ascii="Times New Roman" w:hAnsi="Times New Roman"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1B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1B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B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B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B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B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B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2508"/>
    <w:rPr>
      <w:rFonts w:ascii="Times New Roman" w:hAnsi="Times New Roman" w:cs="Times New Roman"/>
      <w:b/>
      <w:bCs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A1A5A"/>
    <w:rPr>
      <w:rFonts w:ascii="Times New Roman" w:hAnsi="Times New Roman" w:cs="Times New Roman"/>
      <w:b/>
      <w:bCs/>
      <w:shd w:val="clear" w:color="auto" w:fill="6600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1B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1B8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B8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B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B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B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B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1B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1B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1B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1B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1B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1B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1B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1B8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1B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1B8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1B8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0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8EF"/>
  </w:style>
  <w:style w:type="paragraph" w:styleId="Footer">
    <w:name w:val="footer"/>
    <w:basedOn w:val="Normal"/>
    <w:link w:val="FooterChar"/>
    <w:uiPriority w:val="99"/>
    <w:unhideWhenUsed/>
    <w:rsid w:val="00500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8EF"/>
  </w:style>
  <w:style w:type="character" w:styleId="Hyperlink">
    <w:name w:val="Hyperlink"/>
    <w:basedOn w:val="DefaultParagraphFont"/>
    <w:uiPriority w:val="99"/>
    <w:unhideWhenUsed/>
    <w:rsid w:val="005008E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0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4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40B1E-BF39-4334-99C9-4918AA78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6/2027 School Calendar – Electrical</vt:lpstr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/2027 School Calendar – Electrical</dc:title>
  <dc:subject/>
  <dc:creator>North Idaho College Workforce Training Center, Apprenticeship Team</dc:creator>
  <cp:keywords/>
  <dc:description/>
  <cp:lastModifiedBy>Kira Croft</cp:lastModifiedBy>
  <cp:revision>3</cp:revision>
  <dcterms:created xsi:type="dcterms:W3CDTF">2026-05-07T00:59:00Z</dcterms:created>
  <dcterms:modified xsi:type="dcterms:W3CDTF">2026-05-11T17:32:00Z</dcterms:modified>
</cp:coreProperties>
</file>